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B" w:rsidRPr="006727AC" w:rsidRDefault="0077542B" w:rsidP="00010B3B">
      <w:pPr>
        <w:pStyle w:val="NoSpacing"/>
        <w:jc w:val="center"/>
        <w:rPr>
          <w:b/>
          <w:sz w:val="26"/>
          <w:szCs w:val="26"/>
        </w:rPr>
      </w:pPr>
      <w:r w:rsidRPr="006727AC">
        <w:rPr>
          <w:b/>
          <w:sz w:val="26"/>
          <w:szCs w:val="26"/>
        </w:rPr>
        <w:t xml:space="preserve">The </w:t>
      </w:r>
      <w:r w:rsidR="00F66C4F" w:rsidRPr="006727AC">
        <w:rPr>
          <w:b/>
          <w:sz w:val="26"/>
          <w:szCs w:val="26"/>
        </w:rPr>
        <w:t>Savior</w:t>
      </w:r>
      <w:r w:rsidR="00AA5784" w:rsidRPr="006727AC">
        <w:rPr>
          <w:b/>
          <w:sz w:val="26"/>
          <w:szCs w:val="26"/>
        </w:rPr>
        <w:t xml:space="preserve"> is Born</w:t>
      </w:r>
    </w:p>
    <w:p w:rsidR="00010B3B" w:rsidRPr="006727AC" w:rsidRDefault="00933FC2" w:rsidP="00010B3B">
      <w:pPr>
        <w:pStyle w:val="NoSpacing"/>
        <w:jc w:val="center"/>
        <w:rPr>
          <w:sz w:val="26"/>
          <w:szCs w:val="26"/>
        </w:rPr>
      </w:pPr>
      <w:r w:rsidRPr="006727AC">
        <w:rPr>
          <w:sz w:val="26"/>
          <w:szCs w:val="26"/>
        </w:rPr>
        <w:t xml:space="preserve">Luke </w:t>
      </w:r>
      <w:r w:rsidR="00F66C4F" w:rsidRPr="006727AC">
        <w:rPr>
          <w:sz w:val="26"/>
          <w:szCs w:val="26"/>
        </w:rPr>
        <w:t>2:1-21</w:t>
      </w:r>
    </w:p>
    <w:p w:rsidR="00010B3B" w:rsidRPr="006727AC" w:rsidRDefault="00933FC2" w:rsidP="00010B3B">
      <w:pPr>
        <w:pStyle w:val="NoSpacing"/>
        <w:jc w:val="center"/>
        <w:rPr>
          <w:sz w:val="26"/>
          <w:szCs w:val="26"/>
        </w:rPr>
      </w:pPr>
      <w:r w:rsidRPr="006727AC">
        <w:rPr>
          <w:sz w:val="26"/>
          <w:szCs w:val="26"/>
        </w:rPr>
        <w:t xml:space="preserve">December </w:t>
      </w:r>
      <w:r w:rsidR="00F66C4F" w:rsidRPr="006727AC">
        <w:rPr>
          <w:sz w:val="26"/>
          <w:szCs w:val="26"/>
        </w:rPr>
        <w:t>25</w:t>
      </w:r>
      <w:r w:rsidR="00010B3B" w:rsidRPr="006727AC">
        <w:rPr>
          <w:sz w:val="26"/>
          <w:szCs w:val="26"/>
        </w:rPr>
        <w:t>, 2022</w:t>
      </w:r>
    </w:p>
    <w:p w:rsidR="00A15A0C" w:rsidRPr="006727AC" w:rsidRDefault="00010B3B" w:rsidP="00010B3B">
      <w:pPr>
        <w:pStyle w:val="NoSpacing"/>
        <w:jc w:val="center"/>
        <w:rPr>
          <w:sz w:val="26"/>
          <w:szCs w:val="26"/>
        </w:rPr>
      </w:pPr>
      <w:r w:rsidRPr="006727AC">
        <w:rPr>
          <w:sz w:val="26"/>
          <w:szCs w:val="26"/>
        </w:rPr>
        <w:t>Pastor Gary Hollinger</w:t>
      </w:r>
    </w:p>
    <w:p w:rsidR="008C1C7F" w:rsidRPr="006727AC" w:rsidRDefault="008C1C7F" w:rsidP="00A15A0C">
      <w:pPr>
        <w:pStyle w:val="NoSpacing"/>
        <w:jc w:val="center"/>
        <w:rPr>
          <w:sz w:val="26"/>
          <w:szCs w:val="26"/>
        </w:rPr>
      </w:pPr>
    </w:p>
    <w:p w:rsidR="005779BB" w:rsidRPr="006727AC" w:rsidRDefault="00817F5C" w:rsidP="0056510B">
      <w:pPr>
        <w:spacing w:line="360" w:lineRule="auto"/>
        <w:jc w:val="center"/>
        <w:rPr>
          <w:b/>
          <w:sz w:val="26"/>
          <w:szCs w:val="26"/>
        </w:rPr>
      </w:pPr>
      <w:r w:rsidRPr="006727AC">
        <w:rPr>
          <w:b/>
          <w:sz w:val="26"/>
          <w:szCs w:val="26"/>
        </w:rPr>
        <w:t xml:space="preserve">The </w:t>
      </w:r>
      <w:r w:rsidR="0080469F" w:rsidRPr="006727AC">
        <w:rPr>
          <w:b/>
          <w:sz w:val="26"/>
          <w:szCs w:val="26"/>
        </w:rPr>
        <w:t xml:space="preserve">birth </w:t>
      </w:r>
      <w:r w:rsidR="00FF6D9A" w:rsidRPr="006727AC">
        <w:rPr>
          <w:b/>
          <w:sz w:val="26"/>
          <w:szCs w:val="26"/>
        </w:rPr>
        <w:t xml:space="preserve">God’s Son was full of </w:t>
      </w:r>
      <w:r w:rsidR="006727AC" w:rsidRPr="006727AC">
        <w:rPr>
          <w:b/>
          <w:sz w:val="26"/>
          <w:szCs w:val="26"/>
        </w:rPr>
        <w:t>______________________</w:t>
      </w:r>
      <w:r w:rsidR="00FF6D9A" w:rsidRPr="006727AC">
        <w:rPr>
          <w:b/>
          <w:sz w:val="26"/>
          <w:szCs w:val="26"/>
        </w:rPr>
        <w:t xml:space="preserve"> </w:t>
      </w:r>
      <w:r w:rsidR="006727AC" w:rsidRPr="006727AC">
        <w:rPr>
          <w:b/>
          <w:sz w:val="26"/>
          <w:szCs w:val="26"/>
        </w:rPr>
        <w:t>____________________</w:t>
      </w:r>
      <w:r w:rsidR="0056510B" w:rsidRPr="006727AC">
        <w:rPr>
          <w:b/>
          <w:sz w:val="26"/>
          <w:szCs w:val="26"/>
        </w:rPr>
        <w:t>.</w:t>
      </w:r>
    </w:p>
    <w:p w:rsidR="00324824" w:rsidRPr="006727AC" w:rsidRDefault="000258F5" w:rsidP="00324824">
      <w:pPr>
        <w:pStyle w:val="RomanNumerals"/>
        <w:rPr>
          <w:rStyle w:val="text"/>
          <w:sz w:val="26"/>
          <w:szCs w:val="26"/>
        </w:rPr>
      </w:pPr>
      <w:r w:rsidRPr="006727AC">
        <w:rPr>
          <w:sz w:val="26"/>
          <w:szCs w:val="26"/>
        </w:rPr>
        <w:t xml:space="preserve">God </w:t>
      </w:r>
      <w:r w:rsidR="004A3181" w:rsidRPr="006727AC">
        <w:rPr>
          <w:sz w:val="26"/>
          <w:szCs w:val="26"/>
        </w:rPr>
        <w:t xml:space="preserve">used a pagan emperor to </w:t>
      </w:r>
      <w:r w:rsidR="006727AC" w:rsidRPr="006727AC">
        <w:rPr>
          <w:sz w:val="26"/>
          <w:szCs w:val="26"/>
        </w:rPr>
        <w:t>______________</w:t>
      </w:r>
      <w:r w:rsidR="004A3181"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______</w:t>
      </w:r>
      <w:r w:rsidR="00477837" w:rsidRPr="006727AC">
        <w:rPr>
          <w:sz w:val="26"/>
          <w:szCs w:val="26"/>
        </w:rPr>
        <w:t>.</w:t>
      </w:r>
      <w:r w:rsidR="000328DC" w:rsidRPr="006727AC">
        <w:rPr>
          <w:sz w:val="26"/>
          <w:szCs w:val="26"/>
        </w:rPr>
        <w:t xml:space="preserve"> (</w:t>
      </w:r>
      <w:r w:rsidR="00901FB1" w:rsidRPr="006727AC">
        <w:rPr>
          <w:sz w:val="26"/>
          <w:szCs w:val="26"/>
        </w:rPr>
        <w:t xml:space="preserve">v. </w:t>
      </w:r>
      <w:r w:rsidR="004A3181" w:rsidRPr="006727AC">
        <w:rPr>
          <w:sz w:val="26"/>
          <w:szCs w:val="26"/>
        </w:rPr>
        <w:t>1-3</w:t>
      </w:r>
      <w:r w:rsidR="000D4F0D" w:rsidRPr="006727AC">
        <w:rPr>
          <w:sz w:val="26"/>
          <w:szCs w:val="26"/>
        </w:rPr>
        <w:t>)</w:t>
      </w:r>
      <w:r w:rsidR="00F87DCD" w:rsidRPr="006727AC">
        <w:rPr>
          <w:sz w:val="26"/>
          <w:szCs w:val="26"/>
        </w:rPr>
        <w:t xml:space="preserve"> </w:t>
      </w:r>
      <w:r w:rsidR="00890EC4" w:rsidRPr="006727AC">
        <w:rPr>
          <w:b w:val="0"/>
          <w:sz w:val="26"/>
          <w:szCs w:val="26"/>
        </w:rPr>
        <w:t>(Pro.</w:t>
      </w:r>
      <w:r w:rsidR="00F87DCD" w:rsidRPr="006727AC">
        <w:rPr>
          <w:b w:val="0"/>
          <w:sz w:val="26"/>
          <w:szCs w:val="26"/>
        </w:rPr>
        <w:t xml:space="preserve"> 21:1 NET; </w:t>
      </w:r>
      <w:r w:rsidR="004A3181" w:rsidRPr="006727AC">
        <w:rPr>
          <w:rStyle w:val="text"/>
          <w:b w:val="0"/>
          <w:sz w:val="26"/>
          <w:szCs w:val="26"/>
        </w:rPr>
        <w:t>Micah 5:2, 4</w:t>
      </w:r>
      <w:r w:rsidR="00F87DCD" w:rsidRPr="006727AC">
        <w:rPr>
          <w:rStyle w:val="text"/>
          <w:b w:val="0"/>
          <w:sz w:val="26"/>
          <w:szCs w:val="26"/>
        </w:rPr>
        <w:t xml:space="preserve">; </w:t>
      </w:r>
      <w:r w:rsidR="00890EC4" w:rsidRPr="006727AC">
        <w:rPr>
          <w:rStyle w:val="text"/>
          <w:b w:val="0"/>
          <w:sz w:val="26"/>
          <w:szCs w:val="26"/>
        </w:rPr>
        <w:t>2 Sam.</w:t>
      </w:r>
      <w:r w:rsidR="007A4A4E" w:rsidRPr="006727AC">
        <w:rPr>
          <w:rStyle w:val="text"/>
          <w:b w:val="0"/>
          <w:sz w:val="26"/>
          <w:szCs w:val="26"/>
        </w:rPr>
        <w:t xml:space="preserve"> 7:11b-16</w:t>
      </w:r>
      <w:r w:rsidR="00F87DCD" w:rsidRPr="006727AC">
        <w:rPr>
          <w:rStyle w:val="text"/>
          <w:b w:val="0"/>
          <w:sz w:val="26"/>
          <w:szCs w:val="26"/>
        </w:rPr>
        <w:t xml:space="preserve">; </w:t>
      </w:r>
      <w:r w:rsidR="00890EC4" w:rsidRPr="006727AC">
        <w:rPr>
          <w:rStyle w:val="text"/>
          <w:b w:val="0"/>
          <w:sz w:val="26"/>
          <w:szCs w:val="26"/>
        </w:rPr>
        <w:t>Isa.</w:t>
      </w:r>
      <w:r w:rsidR="00F87DCD" w:rsidRPr="006727AC">
        <w:rPr>
          <w:rStyle w:val="text"/>
          <w:b w:val="0"/>
          <w:sz w:val="26"/>
          <w:szCs w:val="26"/>
        </w:rPr>
        <w:t xml:space="preserve"> 9:6-7; </w:t>
      </w:r>
      <w:r w:rsidR="00890EC4" w:rsidRPr="006727AC">
        <w:rPr>
          <w:rStyle w:val="text"/>
          <w:b w:val="0"/>
          <w:sz w:val="26"/>
          <w:szCs w:val="26"/>
        </w:rPr>
        <w:t>Lk.</w:t>
      </w:r>
      <w:r w:rsidR="00CD07D7" w:rsidRPr="006727AC">
        <w:rPr>
          <w:rStyle w:val="text"/>
          <w:b w:val="0"/>
          <w:sz w:val="26"/>
          <w:szCs w:val="26"/>
        </w:rPr>
        <w:t xml:space="preserve"> 1:30-35</w:t>
      </w:r>
      <w:r w:rsidR="00F87DCD" w:rsidRPr="006727AC">
        <w:rPr>
          <w:rStyle w:val="text"/>
          <w:b w:val="0"/>
          <w:sz w:val="26"/>
          <w:szCs w:val="26"/>
        </w:rPr>
        <w:t xml:space="preserve">; </w:t>
      </w:r>
      <w:r w:rsidR="00890EC4" w:rsidRPr="006727AC">
        <w:rPr>
          <w:rStyle w:val="text"/>
          <w:b w:val="0"/>
          <w:sz w:val="26"/>
          <w:szCs w:val="26"/>
        </w:rPr>
        <w:t>Matt.</w:t>
      </w:r>
      <w:r w:rsidR="00324824" w:rsidRPr="006727AC">
        <w:rPr>
          <w:rStyle w:val="text"/>
          <w:b w:val="0"/>
          <w:sz w:val="26"/>
          <w:szCs w:val="26"/>
        </w:rPr>
        <w:t xml:space="preserve"> 1:19-2a</w:t>
      </w:r>
      <w:r w:rsidR="00C7125B" w:rsidRPr="006727AC">
        <w:rPr>
          <w:rStyle w:val="text"/>
          <w:b w:val="0"/>
          <w:sz w:val="26"/>
          <w:szCs w:val="26"/>
        </w:rPr>
        <w:t>)</w:t>
      </w:r>
    </w:p>
    <w:p w:rsidR="00CD07D7" w:rsidRPr="006727AC" w:rsidRDefault="00C7125B" w:rsidP="00F66C4F">
      <w:pPr>
        <w:pStyle w:val="RomanNumerals"/>
        <w:rPr>
          <w:sz w:val="26"/>
          <w:szCs w:val="26"/>
        </w:rPr>
      </w:pPr>
      <w:r w:rsidRPr="006727AC">
        <w:rPr>
          <w:sz w:val="26"/>
          <w:szCs w:val="26"/>
        </w:rPr>
        <w:t xml:space="preserve">Jesus’ </w:t>
      </w:r>
      <w:r w:rsidR="006727AC" w:rsidRPr="006727AC">
        <w:rPr>
          <w:sz w:val="26"/>
          <w:szCs w:val="26"/>
        </w:rPr>
        <w:t>_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_______</w:t>
      </w:r>
      <w:r w:rsidRPr="006727AC">
        <w:rPr>
          <w:sz w:val="26"/>
          <w:szCs w:val="26"/>
        </w:rPr>
        <w:t xml:space="preserve"> into the world foreshadowed </w:t>
      </w:r>
      <w:r w:rsidR="00EA1F06" w:rsidRPr="006727AC">
        <w:rPr>
          <w:sz w:val="26"/>
          <w:szCs w:val="26"/>
        </w:rPr>
        <w:t xml:space="preserve">the </w:t>
      </w:r>
      <w:r w:rsidR="006727AC" w:rsidRPr="006727AC">
        <w:rPr>
          <w:sz w:val="26"/>
          <w:szCs w:val="26"/>
        </w:rPr>
        <w:t>________________________</w:t>
      </w:r>
      <w:r w:rsidR="00EA1F06" w:rsidRPr="006727AC">
        <w:rPr>
          <w:sz w:val="26"/>
          <w:szCs w:val="26"/>
        </w:rPr>
        <w:t xml:space="preserve"> He would face at the </w:t>
      </w:r>
      <w:r w:rsidR="006727AC" w:rsidRPr="006727AC">
        <w:rPr>
          <w:sz w:val="26"/>
          <w:szCs w:val="26"/>
        </w:rPr>
        <w:t>______</w:t>
      </w:r>
      <w:r w:rsidR="00EA1F06" w:rsidRPr="006727AC">
        <w:rPr>
          <w:sz w:val="26"/>
          <w:szCs w:val="26"/>
        </w:rPr>
        <w:t xml:space="preserve"> of His earthly life</w:t>
      </w:r>
      <w:r w:rsidRPr="006727AC">
        <w:rPr>
          <w:sz w:val="26"/>
          <w:szCs w:val="26"/>
        </w:rPr>
        <w:t>. (v. 6-7)</w:t>
      </w:r>
    </w:p>
    <w:p w:rsidR="005A3F6B" w:rsidRPr="006727AC" w:rsidRDefault="00F710A6" w:rsidP="00F66C4F">
      <w:pPr>
        <w:pStyle w:val="RomanNumerals"/>
        <w:rPr>
          <w:sz w:val="26"/>
          <w:szCs w:val="26"/>
        </w:rPr>
      </w:pPr>
      <w:r w:rsidRPr="006727AC">
        <w:rPr>
          <w:sz w:val="26"/>
          <w:szCs w:val="26"/>
        </w:rPr>
        <w:t xml:space="preserve">The </w:t>
      </w:r>
      <w:r w:rsidR="006727AC" w:rsidRPr="006727AC">
        <w:rPr>
          <w:sz w:val="26"/>
          <w:szCs w:val="26"/>
        </w:rPr>
        <w:t>________________</w:t>
      </w:r>
      <w:r w:rsidRPr="006727AC">
        <w:rPr>
          <w:sz w:val="26"/>
          <w:szCs w:val="26"/>
        </w:rPr>
        <w:t xml:space="preserve"> announcement of Jesus’ birth </w:t>
      </w:r>
      <w:r w:rsidR="00C4785A" w:rsidRPr="006727AC">
        <w:rPr>
          <w:sz w:val="26"/>
          <w:szCs w:val="26"/>
        </w:rPr>
        <w:t>would come</w:t>
      </w:r>
      <w:r w:rsidRPr="006727AC">
        <w:rPr>
          <w:sz w:val="26"/>
          <w:szCs w:val="26"/>
        </w:rPr>
        <w:t xml:space="preserve"> not to the </w:t>
      </w:r>
      <w:r w:rsidR="006727AC" w:rsidRPr="006727AC">
        <w:rPr>
          <w:sz w:val="26"/>
          <w:szCs w:val="26"/>
        </w:rPr>
        <w:t>__________________</w:t>
      </w:r>
      <w:r w:rsidRPr="006727AC">
        <w:rPr>
          <w:sz w:val="26"/>
          <w:szCs w:val="26"/>
        </w:rPr>
        <w:t xml:space="preserve"> or </w:t>
      </w:r>
      <w:r w:rsidR="006727AC" w:rsidRPr="006727AC">
        <w:rPr>
          <w:sz w:val="26"/>
          <w:szCs w:val="26"/>
        </w:rPr>
        <w:t>_________________</w:t>
      </w:r>
      <w:r w:rsidRPr="006727AC">
        <w:rPr>
          <w:sz w:val="26"/>
          <w:szCs w:val="26"/>
        </w:rPr>
        <w:t xml:space="preserve"> leaders but </w:t>
      </w:r>
      <w:r w:rsidR="005A3F6B" w:rsidRPr="006727AC">
        <w:rPr>
          <w:sz w:val="26"/>
          <w:szCs w:val="26"/>
        </w:rPr>
        <w:t xml:space="preserve">instead </w:t>
      </w:r>
      <w:r w:rsidRPr="006727AC">
        <w:rPr>
          <w:sz w:val="26"/>
          <w:szCs w:val="26"/>
        </w:rPr>
        <w:t xml:space="preserve">to lowly </w:t>
      </w:r>
      <w:r w:rsidR="006727AC" w:rsidRPr="006727AC">
        <w:rPr>
          <w:sz w:val="26"/>
          <w:szCs w:val="26"/>
        </w:rPr>
        <w:t>___________________</w:t>
      </w:r>
      <w:r w:rsidRPr="006727AC">
        <w:rPr>
          <w:sz w:val="26"/>
          <w:szCs w:val="26"/>
        </w:rPr>
        <w:t>. (v. 8-9)</w:t>
      </w:r>
      <w:r w:rsidR="00FF6D9A" w:rsidRPr="006727AC">
        <w:rPr>
          <w:rStyle w:val="text"/>
          <w:sz w:val="26"/>
          <w:szCs w:val="26"/>
        </w:rPr>
        <w:t xml:space="preserve"> </w:t>
      </w:r>
      <w:r w:rsidR="00890EC4" w:rsidRPr="006727AC">
        <w:rPr>
          <w:rStyle w:val="text"/>
          <w:b w:val="0"/>
          <w:sz w:val="26"/>
          <w:szCs w:val="26"/>
        </w:rPr>
        <w:t>(1 Cor.</w:t>
      </w:r>
      <w:r w:rsidR="00FF6D9A" w:rsidRPr="006727AC">
        <w:rPr>
          <w:rStyle w:val="text"/>
          <w:b w:val="0"/>
          <w:sz w:val="26"/>
          <w:szCs w:val="26"/>
        </w:rPr>
        <w:t xml:space="preserve"> 1:26-29</w:t>
      </w:r>
      <w:r w:rsidR="00F87DCD" w:rsidRPr="006727AC">
        <w:rPr>
          <w:rStyle w:val="text"/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Lk.</w:t>
      </w:r>
      <w:r w:rsidR="00FF6D9A" w:rsidRPr="006727AC">
        <w:rPr>
          <w:b w:val="0"/>
          <w:sz w:val="26"/>
          <w:szCs w:val="26"/>
        </w:rPr>
        <w:t xml:space="preserve"> 5:32</w:t>
      </w:r>
      <w:r w:rsidR="00F87DCD" w:rsidRPr="006727AC">
        <w:rPr>
          <w:b w:val="0"/>
          <w:sz w:val="26"/>
          <w:szCs w:val="26"/>
        </w:rPr>
        <w:t xml:space="preserve">; </w:t>
      </w:r>
      <w:r w:rsidR="005A3F6B" w:rsidRPr="006727AC">
        <w:rPr>
          <w:b w:val="0"/>
          <w:sz w:val="26"/>
          <w:szCs w:val="26"/>
        </w:rPr>
        <w:t>Acts 26:13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rStyle w:val="text"/>
          <w:b w:val="0"/>
          <w:sz w:val="26"/>
          <w:szCs w:val="26"/>
        </w:rPr>
        <w:t>Ex.</w:t>
      </w:r>
      <w:r w:rsidR="00C76EC2" w:rsidRPr="006727AC">
        <w:rPr>
          <w:rStyle w:val="text"/>
          <w:b w:val="0"/>
          <w:sz w:val="26"/>
          <w:szCs w:val="26"/>
        </w:rPr>
        <w:t xml:space="preserve"> 40:34-35)</w:t>
      </w:r>
    </w:p>
    <w:p w:rsidR="00C7125B" w:rsidRPr="006727AC" w:rsidRDefault="005A3F6B" w:rsidP="000B61F3">
      <w:pPr>
        <w:pStyle w:val="RomanNumerals"/>
        <w:rPr>
          <w:rStyle w:val="text"/>
          <w:sz w:val="26"/>
          <w:szCs w:val="26"/>
        </w:rPr>
      </w:pPr>
      <w:r w:rsidRPr="006727AC">
        <w:rPr>
          <w:sz w:val="26"/>
          <w:szCs w:val="26"/>
        </w:rPr>
        <w:t xml:space="preserve">The angel reassured the shepherds with amazing news of a </w:t>
      </w:r>
      <w:r w:rsidR="006727AC" w:rsidRPr="006727AC">
        <w:rPr>
          <w:sz w:val="26"/>
          <w:szCs w:val="26"/>
        </w:rPr>
        <w:t>__________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</w:t>
      </w:r>
      <w:r w:rsidRPr="006727AC">
        <w:rPr>
          <w:sz w:val="26"/>
          <w:szCs w:val="26"/>
        </w:rPr>
        <w:t>. (v. 10-12)</w:t>
      </w:r>
    </w:p>
    <w:p w:rsidR="00961478" w:rsidRPr="006727AC" w:rsidRDefault="00635078" w:rsidP="00F66C4F">
      <w:pPr>
        <w:pStyle w:val="OutlineLevel2"/>
        <w:rPr>
          <w:sz w:val="26"/>
          <w:szCs w:val="26"/>
        </w:rPr>
      </w:pPr>
      <w:r w:rsidRPr="006727AC">
        <w:rPr>
          <w:sz w:val="26"/>
          <w:szCs w:val="26"/>
        </w:rPr>
        <w:t xml:space="preserve">The angel shares very </w:t>
      </w:r>
      <w:r w:rsidR="006727AC" w:rsidRPr="006727AC">
        <w:rPr>
          <w:sz w:val="26"/>
          <w:szCs w:val="26"/>
        </w:rPr>
        <w:t>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</w:t>
      </w:r>
      <w:r w:rsidRPr="006727AC">
        <w:rPr>
          <w:sz w:val="26"/>
          <w:szCs w:val="26"/>
        </w:rPr>
        <w:t>.</w:t>
      </w:r>
      <w:r w:rsidR="00F87DCD" w:rsidRPr="006727AC">
        <w:rPr>
          <w:rStyle w:val="text"/>
          <w:sz w:val="26"/>
          <w:szCs w:val="26"/>
        </w:rPr>
        <w:t xml:space="preserve"> </w:t>
      </w:r>
      <w:r w:rsidR="00F87DCD" w:rsidRPr="006727AC">
        <w:rPr>
          <w:rStyle w:val="text"/>
          <w:b w:val="0"/>
          <w:sz w:val="26"/>
          <w:szCs w:val="26"/>
        </w:rPr>
        <w:t>(</w:t>
      </w:r>
      <w:r w:rsidR="00890EC4" w:rsidRPr="006727AC">
        <w:rPr>
          <w:rStyle w:val="text"/>
          <w:b w:val="0"/>
          <w:sz w:val="26"/>
          <w:szCs w:val="26"/>
        </w:rPr>
        <w:t>Ps.</w:t>
      </w:r>
      <w:r w:rsidR="00F87DCD" w:rsidRPr="006727AC">
        <w:rPr>
          <w:rStyle w:val="text"/>
          <w:b w:val="0"/>
          <w:sz w:val="26"/>
          <w:szCs w:val="26"/>
        </w:rPr>
        <w:t xml:space="preserve"> 16:11; </w:t>
      </w:r>
      <w:r w:rsidR="00890EC4" w:rsidRPr="006727AC">
        <w:rPr>
          <w:b w:val="0"/>
          <w:sz w:val="26"/>
          <w:szCs w:val="26"/>
        </w:rPr>
        <w:t>Isa.</w:t>
      </w:r>
      <w:r w:rsidR="00BA04F4" w:rsidRPr="006727AC">
        <w:rPr>
          <w:b w:val="0"/>
          <w:sz w:val="26"/>
          <w:szCs w:val="26"/>
        </w:rPr>
        <w:t xml:space="preserve"> 35:10)</w:t>
      </w:r>
    </w:p>
    <w:p w:rsidR="0026450C" w:rsidRPr="006727AC" w:rsidRDefault="00961478" w:rsidP="001B7735">
      <w:pPr>
        <w:pStyle w:val="OutlineLevel2"/>
        <w:rPr>
          <w:sz w:val="26"/>
          <w:szCs w:val="26"/>
        </w:rPr>
      </w:pPr>
      <w:r w:rsidRPr="006727AC">
        <w:rPr>
          <w:sz w:val="26"/>
          <w:szCs w:val="26"/>
        </w:rPr>
        <w:t xml:space="preserve">This good news would be for </w:t>
      </w:r>
      <w:r w:rsidR="006727AC" w:rsidRPr="006727AC">
        <w:rPr>
          <w:sz w:val="26"/>
          <w:szCs w:val="26"/>
        </w:rPr>
        <w:t>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_</w:t>
      </w:r>
      <w:r w:rsidRPr="006727AC">
        <w:rPr>
          <w:sz w:val="26"/>
          <w:szCs w:val="26"/>
        </w:rPr>
        <w:t xml:space="preserve"> of </w:t>
      </w:r>
      <w:r w:rsidR="006727AC" w:rsidRPr="006727AC">
        <w:rPr>
          <w:sz w:val="26"/>
          <w:szCs w:val="26"/>
        </w:rPr>
        <w:t>______________</w:t>
      </w:r>
      <w:r w:rsidRPr="006727AC">
        <w:rPr>
          <w:sz w:val="26"/>
          <w:szCs w:val="26"/>
        </w:rPr>
        <w:t>.</w:t>
      </w:r>
      <w:r w:rsidR="00635078" w:rsidRPr="006727AC">
        <w:rPr>
          <w:sz w:val="26"/>
          <w:szCs w:val="26"/>
        </w:rPr>
        <w:t xml:space="preserve"> (v. 10)</w:t>
      </w:r>
      <w:r w:rsidR="00F87DCD" w:rsidRPr="006727AC">
        <w:rPr>
          <w:sz w:val="26"/>
          <w:szCs w:val="26"/>
        </w:rPr>
        <w:t xml:space="preserve"> </w:t>
      </w:r>
      <w:r w:rsidR="00890EC4" w:rsidRPr="006727AC">
        <w:rPr>
          <w:b w:val="0"/>
          <w:sz w:val="26"/>
          <w:szCs w:val="26"/>
        </w:rPr>
        <w:t>(Gal.</w:t>
      </w:r>
      <w:r w:rsidR="00F87DCD" w:rsidRPr="006727AC">
        <w:rPr>
          <w:b w:val="0"/>
          <w:sz w:val="26"/>
          <w:szCs w:val="26"/>
        </w:rPr>
        <w:t xml:space="preserve"> 3:28; </w:t>
      </w:r>
      <w:r w:rsidR="00890EC4" w:rsidRPr="006727AC">
        <w:rPr>
          <w:b w:val="0"/>
          <w:sz w:val="26"/>
          <w:szCs w:val="26"/>
        </w:rPr>
        <w:t>Rev.</w:t>
      </w:r>
      <w:r w:rsidR="001B7735" w:rsidRPr="006727AC">
        <w:rPr>
          <w:b w:val="0"/>
          <w:sz w:val="26"/>
          <w:szCs w:val="26"/>
        </w:rPr>
        <w:t xml:space="preserve"> 5:9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Gen.</w:t>
      </w:r>
      <w:r w:rsidR="0026450C" w:rsidRPr="006727AC">
        <w:rPr>
          <w:b w:val="0"/>
          <w:sz w:val="26"/>
          <w:szCs w:val="26"/>
        </w:rPr>
        <w:t xml:space="preserve"> 26:4b)</w:t>
      </w:r>
    </w:p>
    <w:p w:rsidR="00C76EC2" w:rsidRPr="006727AC" w:rsidRDefault="00635078" w:rsidP="00635078">
      <w:pPr>
        <w:pStyle w:val="OutlineLevel2"/>
        <w:rPr>
          <w:sz w:val="26"/>
          <w:szCs w:val="26"/>
        </w:rPr>
      </w:pPr>
      <w:r w:rsidRPr="006727AC">
        <w:rPr>
          <w:sz w:val="26"/>
          <w:szCs w:val="26"/>
        </w:rPr>
        <w:t xml:space="preserve">The baby is the </w:t>
      </w:r>
      <w:r w:rsidR="006727AC" w:rsidRPr="006727AC">
        <w:rPr>
          <w:sz w:val="26"/>
          <w:szCs w:val="26"/>
        </w:rPr>
        <w:t>________________</w:t>
      </w:r>
      <w:r w:rsidRPr="006727AC">
        <w:rPr>
          <w:sz w:val="26"/>
          <w:szCs w:val="26"/>
        </w:rPr>
        <w:t>. (v. 11)</w:t>
      </w:r>
      <w:r w:rsidR="00C76EC2" w:rsidRPr="006727AC">
        <w:rPr>
          <w:rStyle w:val="text"/>
          <w:sz w:val="26"/>
          <w:szCs w:val="26"/>
        </w:rPr>
        <w:t xml:space="preserve"> </w:t>
      </w:r>
      <w:r w:rsidR="00C76EC2" w:rsidRPr="006727AC">
        <w:rPr>
          <w:b w:val="0"/>
          <w:sz w:val="26"/>
          <w:szCs w:val="26"/>
        </w:rPr>
        <w:t>(</w:t>
      </w:r>
      <w:r w:rsidR="00890EC4" w:rsidRPr="006727AC">
        <w:rPr>
          <w:b w:val="0"/>
          <w:sz w:val="26"/>
          <w:szCs w:val="26"/>
        </w:rPr>
        <w:t>Isa.</w:t>
      </w:r>
      <w:r w:rsidR="00C76EC2" w:rsidRPr="006727AC">
        <w:rPr>
          <w:b w:val="0"/>
          <w:sz w:val="26"/>
          <w:szCs w:val="26"/>
        </w:rPr>
        <w:t xml:space="preserve"> 33:22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Matt.</w:t>
      </w:r>
      <w:r w:rsidR="00F87DCD" w:rsidRPr="006727AC">
        <w:rPr>
          <w:b w:val="0"/>
          <w:sz w:val="26"/>
          <w:szCs w:val="26"/>
        </w:rPr>
        <w:t xml:space="preserve"> 5:48; 1 Peter 1:16; </w:t>
      </w:r>
      <w:r w:rsidR="00890EC4" w:rsidRPr="006727AC">
        <w:rPr>
          <w:b w:val="0"/>
          <w:sz w:val="26"/>
          <w:szCs w:val="26"/>
        </w:rPr>
        <w:t>Rom.</w:t>
      </w:r>
      <w:r w:rsidR="007C4DEB" w:rsidRPr="006727AC">
        <w:rPr>
          <w:b w:val="0"/>
          <w:sz w:val="26"/>
          <w:szCs w:val="26"/>
        </w:rPr>
        <w:t xml:space="preserve"> 3:23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Jn.</w:t>
      </w:r>
      <w:r w:rsidR="007C4DEB" w:rsidRPr="006727AC">
        <w:rPr>
          <w:b w:val="0"/>
          <w:sz w:val="26"/>
          <w:szCs w:val="26"/>
        </w:rPr>
        <w:t xml:space="preserve"> 3:16-17</w:t>
      </w:r>
      <w:r w:rsidR="00F87DCD" w:rsidRPr="006727AC">
        <w:rPr>
          <w:b w:val="0"/>
          <w:sz w:val="26"/>
          <w:szCs w:val="26"/>
        </w:rPr>
        <w:t>,</w:t>
      </w:r>
      <w:r w:rsidR="00C76EC2" w:rsidRPr="006727AC">
        <w:rPr>
          <w:b w:val="0"/>
          <w:sz w:val="26"/>
          <w:szCs w:val="26"/>
        </w:rPr>
        <w:t xml:space="preserve"> 4:39-42</w:t>
      </w:r>
      <w:r w:rsidR="00F87DCD" w:rsidRPr="006727AC">
        <w:rPr>
          <w:b w:val="0"/>
          <w:sz w:val="26"/>
          <w:szCs w:val="26"/>
        </w:rPr>
        <w:t xml:space="preserve">; </w:t>
      </w:r>
      <w:r w:rsidR="001B7735" w:rsidRPr="006727AC">
        <w:rPr>
          <w:b w:val="0"/>
          <w:sz w:val="26"/>
          <w:szCs w:val="26"/>
        </w:rPr>
        <w:t xml:space="preserve">1 </w:t>
      </w:r>
      <w:r w:rsidR="00890EC4" w:rsidRPr="006727AC">
        <w:rPr>
          <w:b w:val="0"/>
          <w:sz w:val="26"/>
          <w:szCs w:val="26"/>
        </w:rPr>
        <w:t>Jn.</w:t>
      </w:r>
      <w:r w:rsidR="001B7735" w:rsidRPr="006727AC">
        <w:rPr>
          <w:b w:val="0"/>
          <w:sz w:val="26"/>
          <w:szCs w:val="26"/>
        </w:rPr>
        <w:t xml:space="preserve"> 4:14-15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2 Tim.</w:t>
      </w:r>
      <w:r w:rsidR="00C76EC2" w:rsidRPr="006727AC">
        <w:rPr>
          <w:b w:val="0"/>
          <w:sz w:val="26"/>
          <w:szCs w:val="26"/>
        </w:rPr>
        <w:t xml:space="preserve"> 1:9-10)</w:t>
      </w:r>
    </w:p>
    <w:p w:rsidR="00983C6B" w:rsidRPr="006727AC" w:rsidRDefault="00635078" w:rsidP="00983C6B">
      <w:pPr>
        <w:pStyle w:val="OutlineLevel2"/>
        <w:rPr>
          <w:sz w:val="26"/>
          <w:szCs w:val="26"/>
        </w:rPr>
      </w:pPr>
      <w:r w:rsidRPr="006727AC">
        <w:rPr>
          <w:sz w:val="26"/>
          <w:szCs w:val="26"/>
        </w:rPr>
        <w:t xml:space="preserve">The baby is to be the </w:t>
      </w:r>
      <w:r w:rsidR="006727AC" w:rsidRPr="006727AC">
        <w:rPr>
          <w:sz w:val="26"/>
          <w:szCs w:val="26"/>
        </w:rPr>
        <w:t>__________________</w:t>
      </w:r>
      <w:r w:rsidRPr="006727AC">
        <w:rPr>
          <w:sz w:val="26"/>
          <w:szCs w:val="26"/>
        </w:rPr>
        <w:t xml:space="preserve"> (</w:t>
      </w:r>
      <w:r w:rsidR="006727AC" w:rsidRPr="006727AC">
        <w:rPr>
          <w:sz w:val="26"/>
          <w:szCs w:val="26"/>
        </w:rPr>
        <w:t>_______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</w:t>
      </w:r>
      <w:r w:rsidRPr="006727AC">
        <w:rPr>
          <w:sz w:val="26"/>
          <w:szCs w:val="26"/>
        </w:rPr>
        <w:t xml:space="preserve"> of God). (v. 11b)</w:t>
      </w:r>
      <w:r w:rsidR="00F87DCD" w:rsidRPr="006727AC">
        <w:rPr>
          <w:rStyle w:val="text"/>
          <w:sz w:val="26"/>
          <w:szCs w:val="26"/>
        </w:rPr>
        <w:t xml:space="preserve"> </w:t>
      </w:r>
      <w:r w:rsidR="00F87DCD" w:rsidRPr="006727AC">
        <w:rPr>
          <w:rStyle w:val="text"/>
          <w:b w:val="0"/>
          <w:sz w:val="26"/>
          <w:szCs w:val="26"/>
        </w:rPr>
        <w:t>(</w:t>
      </w:r>
      <w:r w:rsidR="00890EC4" w:rsidRPr="006727AC">
        <w:rPr>
          <w:rStyle w:val="text"/>
          <w:b w:val="0"/>
          <w:sz w:val="26"/>
          <w:szCs w:val="26"/>
        </w:rPr>
        <w:t>Isa.</w:t>
      </w:r>
      <w:r w:rsidR="00F87DCD" w:rsidRPr="006727AC">
        <w:rPr>
          <w:rStyle w:val="text"/>
          <w:b w:val="0"/>
          <w:sz w:val="26"/>
          <w:szCs w:val="26"/>
        </w:rPr>
        <w:t xml:space="preserve"> 61:1-3; </w:t>
      </w:r>
      <w:r w:rsidR="00890EC4" w:rsidRPr="006727AC">
        <w:rPr>
          <w:b w:val="0"/>
          <w:sz w:val="26"/>
          <w:szCs w:val="26"/>
        </w:rPr>
        <w:t>Rev.</w:t>
      </w:r>
      <w:r w:rsidR="00983C6B" w:rsidRPr="006727AC">
        <w:rPr>
          <w:b w:val="0"/>
          <w:sz w:val="26"/>
          <w:szCs w:val="26"/>
        </w:rPr>
        <w:t xml:space="preserve"> 22:16</w:t>
      </w:r>
      <w:r w:rsidR="00F24EBC" w:rsidRPr="006727AC">
        <w:rPr>
          <w:b w:val="0"/>
          <w:sz w:val="26"/>
          <w:szCs w:val="26"/>
        </w:rPr>
        <w:t>)</w:t>
      </w:r>
    </w:p>
    <w:p w:rsidR="0013052D" w:rsidRPr="006727AC" w:rsidRDefault="00635078" w:rsidP="00A925B5">
      <w:pPr>
        <w:pStyle w:val="OutlineLevel2"/>
        <w:rPr>
          <w:rStyle w:val="text"/>
          <w:sz w:val="26"/>
          <w:szCs w:val="26"/>
        </w:rPr>
      </w:pPr>
      <w:r w:rsidRPr="006727AC">
        <w:rPr>
          <w:sz w:val="26"/>
          <w:szCs w:val="26"/>
        </w:rPr>
        <w:t xml:space="preserve">The baby is to be </w:t>
      </w:r>
      <w:r w:rsidR="006727AC" w:rsidRPr="006727AC">
        <w:rPr>
          <w:sz w:val="26"/>
          <w:szCs w:val="26"/>
        </w:rPr>
        <w:t>______</w:t>
      </w:r>
      <w:r w:rsidRPr="006727AC">
        <w:rPr>
          <w:sz w:val="26"/>
          <w:szCs w:val="26"/>
        </w:rPr>
        <w:t xml:space="preserve"> clothed in </w:t>
      </w:r>
      <w:r w:rsidR="006727AC" w:rsidRPr="006727AC">
        <w:rPr>
          <w:sz w:val="26"/>
          <w:szCs w:val="26"/>
        </w:rPr>
        <w:t>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</w:t>
      </w:r>
      <w:r w:rsidRPr="006727AC">
        <w:rPr>
          <w:sz w:val="26"/>
          <w:szCs w:val="26"/>
        </w:rPr>
        <w:t>. (v. 11c)</w:t>
      </w:r>
      <w:r w:rsidR="00F87DCD" w:rsidRPr="006727AC">
        <w:rPr>
          <w:rStyle w:val="text"/>
          <w:sz w:val="26"/>
          <w:szCs w:val="26"/>
        </w:rPr>
        <w:t xml:space="preserve"> </w:t>
      </w:r>
      <w:r w:rsidR="00F87DCD" w:rsidRPr="006727AC">
        <w:rPr>
          <w:rStyle w:val="text"/>
          <w:b w:val="0"/>
          <w:sz w:val="26"/>
          <w:szCs w:val="26"/>
        </w:rPr>
        <w:t>(</w:t>
      </w:r>
      <w:r w:rsidR="00890EC4" w:rsidRPr="006727AC">
        <w:rPr>
          <w:rStyle w:val="text"/>
          <w:b w:val="0"/>
          <w:sz w:val="26"/>
          <w:szCs w:val="26"/>
        </w:rPr>
        <w:t>Jn.</w:t>
      </w:r>
      <w:r w:rsidR="00F87DCD" w:rsidRPr="006727AC">
        <w:rPr>
          <w:rStyle w:val="text"/>
          <w:b w:val="0"/>
          <w:sz w:val="26"/>
          <w:szCs w:val="26"/>
        </w:rPr>
        <w:t xml:space="preserve"> 1:1-4, 14; </w:t>
      </w:r>
      <w:r w:rsidR="00F87DCD" w:rsidRPr="006727AC">
        <w:rPr>
          <w:b w:val="0"/>
          <w:sz w:val="26"/>
          <w:szCs w:val="26"/>
        </w:rPr>
        <w:t xml:space="preserve">Acts 2:36, </w:t>
      </w:r>
      <w:r w:rsidR="009B5002" w:rsidRPr="006727AC">
        <w:rPr>
          <w:b w:val="0"/>
          <w:sz w:val="26"/>
          <w:szCs w:val="26"/>
        </w:rPr>
        <w:t>10:36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b w:val="0"/>
          <w:sz w:val="26"/>
          <w:szCs w:val="26"/>
        </w:rPr>
        <w:t>Rom.</w:t>
      </w:r>
      <w:r w:rsidR="00F87DCD" w:rsidRPr="006727AC">
        <w:rPr>
          <w:b w:val="0"/>
          <w:sz w:val="26"/>
          <w:szCs w:val="26"/>
        </w:rPr>
        <w:t xml:space="preserve"> 1:4, </w:t>
      </w:r>
      <w:r w:rsidR="00AE2B51" w:rsidRPr="006727AC">
        <w:rPr>
          <w:b w:val="0"/>
          <w:sz w:val="26"/>
          <w:szCs w:val="26"/>
        </w:rPr>
        <w:t>6:23</w:t>
      </w:r>
      <w:r w:rsidR="00F87DCD" w:rsidRPr="006727AC">
        <w:rPr>
          <w:b w:val="0"/>
          <w:sz w:val="26"/>
          <w:szCs w:val="26"/>
        </w:rPr>
        <w:t xml:space="preserve">; </w:t>
      </w:r>
      <w:r w:rsidR="00890EC4" w:rsidRPr="006727AC">
        <w:rPr>
          <w:rStyle w:val="text"/>
          <w:b w:val="0"/>
          <w:sz w:val="26"/>
          <w:szCs w:val="26"/>
        </w:rPr>
        <w:t>Heb.</w:t>
      </w:r>
      <w:r w:rsidR="00A925B5" w:rsidRPr="006727AC">
        <w:rPr>
          <w:rStyle w:val="text"/>
          <w:b w:val="0"/>
          <w:sz w:val="26"/>
          <w:szCs w:val="26"/>
        </w:rPr>
        <w:t xml:space="preserve"> 2:14-15)</w:t>
      </w:r>
    </w:p>
    <w:p w:rsidR="00EB3C62" w:rsidRPr="006727AC" w:rsidRDefault="00635078" w:rsidP="00EB3C62">
      <w:pPr>
        <w:pStyle w:val="RomanNumerals"/>
        <w:rPr>
          <w:sz w:val="26"/>
          <w:szCs w:val="26"/>
        </w:rPr>
      </w:pPr>
      <w:r w:rsidRPr="006727AC">
        <w:rPr>
          <w:sz w:val="26"/>
          <w:szCs w:val="26"/>
        </w:rPr>
        <w:t xml:space="preserve">The </w:t>
      </w:r>
      <w:r w:rsidR="000B61F3" w:rsidRPr="006727AC">
        <w:rPr>
          <w:sz w:val="26"/>
          <w:szCs w:val="26"/>
        </w:rPr>
        <w:t xml:space="preserve">birth </w:t>
      </w:r>
      <w:r w:rsidRPr="006727AC">
        <w:rPr>
          <w:sz w:val="26"/>
          <w:szCs w:val="26"/>
        </w:rPr>
        <w:t xml:space="preserve">announcement was accompanied by </w:t>
      </w:r>
      <w:r w:rsidR="006727AC" w:rsidRPr="006727AC">
        <w:rPr>
          <w:sz w:val="26"/>
          <w:szCs w:val="26"/>
        </w:rPr>
        <w:t>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_____</w:t>
      </w:r>
      <w:r w:rsidRPr="006727AC">
        <w:rPr>
          <w:sz w:val="26"/>
          <w:szCs w:val="26"/>
        </w:rPr>
        <w:t xml:space="preserve"> </w:t>
      </w:r>
      <w:r w:rsidR="006727AC" w:rsidRPr="006727AC">
        <w:rPr>
          <w:sz w:val="26"/>
          <w:szCs w:val="26"/>
        </w:rPr>
        <w:t>________________</w:t>
      </w:r>
      <w:r w:rsidRPr="006727AC">
        <w:rPr>
          <w:sz w:val="26"/>
          <w:szCs w:val="26"/>
        </w:rPr>
        <w:t>. (v. 13-14)</w:t>
      </w:r>
      <w:r w:rsidR="00EB3C62" w:rsidRPr="006727AC">
        <w:rPr>
          <w:sz w:val="26"/>
          <w:szCs w:val="26"/>
        </w:rPr>
        <w:t xml:space="preserve"> </w:t>
      </w:r>
      <w:r w:rsidR="00EB3C62" w:rsidRPr="006727AC">
        <w:rPr>
          <w:b w:val="0"/>
          <w:sz w:val="26"/>
          <w:szCs w:val="26"/>
        </w:rPr>
        <w:t>(</w:t>
      </w:r>
      <w:r w:rsidR="00890EC4" w:rsidRPr="006727AC">
        <w:rPr>
          <w:b w:val="0"/>
          <w:sz w:val="26"/>
          <w:szCs w:val="26"/>
        </w:rPr>
        <w:t>Jn.</w:t>
      </w:r>
      <w:r w:rsidR="00EB3C62" w:rsidRPr="006727AC">
        <w:rPr>
          <w:b w:val="0"/>
          <w:sz w:val="26"/>
          <w:szCs w:val="26"/>
        </w:rPr>
        <w:t xml:space="preserve"> 6:28-29)</w:t>
      </w:r>
    </w:p>
    <w:p w:rsidR="00C7125B" w:rsidRPr="006727AC" w:rsidRDefault="00D43F84" w:rsidP="00635078">
      <w:pPr>
        <w:pStyle w:val="RomanNumerals"/>
        <w:rPr>
          <w:sz w:val="26"/>
          <w:szCs w:val="26"/>
        </w:rPr>
      </w:pPr>
      <w:r w:rsidRPr="006727AC">
        <w:rPr>
          <w:sz w:val="26"/>
          <w:szCs w:val="26"/>
        </w:rPr>
        <w:t>The announcement of the Good News is reason for several responses:</w:t>
      </w:r>
    </w:p>
    <w:p w:rsidR="00D43F84" w:rsidRPr="006727AC" w:rsidRDefault="006727AC" w:rsidP="00D43F84">
      <w:pPr>
        <w:pStyle w:val="OutlineLevel2"/>
        <w:rPr>
          <w:sz w:val="26"/>
          <w:szCs w:val="26"/>
          <w:u w:val="single"/>
        </w:rPr>
      </w:pPr>
      <w:r w:rsidRPr="006727AC">
        <w:rPr>
          <w:sz w:val="26"/>
          <w:szCs w:val="26"/>
        </w:rPr>
        <w:t>________________________</w:t>
      </w:r>
      <w:r w:rsidR="004515F7" w:rsidRPr="006727AC">
        <w:rPr>
          <w:sz w:val="26"/>
          <w:szCs w:val="26"/>
        </w:rPr>
        <w:t xml:space="preserve"> (v. 15-16)</w:t>
      </w:r>
    </w:p>
    <w:p w:rsidR="00635078" w:rsidRPr="006727AC" w:rsidRDefault="006727AC" w:rsidP="00F66C4F">
      <w:pPr>
        <w:pStyle w:val="OutlineLevel2"/>
        <w:rPr>
          <w:rStyle w:val="text"/>
          <w:sz w:val="26"/>
          <w:szCs w:val="26"/>
          <w:u w:val="single"/>
        </w:rPr>
      </w:pPr>
      <w:r w:rsidRPr="006727AC">
        <w:rPr>
          <w:sz w:val="26"/>
          <w:szCs w:val="26"/>
        </w:rPr>
        <w:t>________________________</w:t>
      </w:r>
      <w:r w:rsidRPr="006727AC">
        <w:rPr>
          <w:sz w:val="26"/>
          <w:szCs w:val="26"/>
        </w:rPr>
        <w:t xml:space="preserve"> </w:t>
      </w:r>
      <w:r w:rsidR="004515F7" w:rsidRPr="006727AC">
        <w:rPr>
          <w:sz w:val="26"/>
          <w:szCs w:val="26"/>
        </w:rPr>
        <w:t>(v. 17-18)</w:t>
      </w:r>
    </w:p>
    <w:p w:rsidR="00A3244F" w:rsidRPr="006727AC" w:rsidRDefault="006727AC" w:rsidP="00F66C4F">
      <w:pPr>
        <w:pStyle w:val="OutlineLevel2"/>
        <w:rPr>
          <w:sz w:val="26"/>
          <w:szCs w:val="26"/>
        </w:rPr>
      </w:pPr>
      <w:r w:rsidRPr="006727AC">
        <w:rPr>
          <w:sz w:val="26"/>
          <w:szCs w:val="26"/>
        </w:rPr>
        <w:t>_______</w:t>
      </w:r>
      <w:r w:rsidRPr="006727AC">
        <w:rPr>
          <w:sz w:val="26"/>
          <w:szCs w:val="26"/>
        </w:rPr>
        <w:t>____________</w:t>
      </w:r>
      <w:r w:rsidR="00D43F84" w:rsidRPr="006727AC">
        <w:rPr>
          <w:sz w:val="26"/>
          <w:szCs w:val="26"/>
        </w:rPr>
        <w:t xml:space="preserve"> (v. 19)</w:t>
      </w:r>
    </w:p>
    <w:p w:rsidR="00D43F84" w:rsidRPr="006727AC" w:rsidRDefault="006727AC" w:rsidP="00F66C4F">
      <w:pPr>
        <w:pStyle w:val="OutlineLevel2"/>
        <w:rPr>
          <w:rStyle w:val="text"/>
          <w:sz w:val="26"/>
          <w:szCs w:val="26"/>
          <w:u w:val="single"/>
        </w:rPr>
      </w:pPr>
      <w:r w:rsidRPr="006727AC">
        <w:rPr>
          <w:sz w:val="26"/>
          <w:szCs w:val="26"/>
        </w:rPr>
        <w:t>_______</w:t>
      </w:r>
      <w:r w:rsidRPr="006727AC">
        <w:rPr>
          <w:sz w:val="26"/>
          <w:szCs w:val="26"/>
        </w:rPr>
        <w:t>____________</w:t>
      </w:r>
      <w:r w:rsidR="004515F7" w:rsidRPr="006727AC">
        <w:rPr>
          <w:sz w:val="26"/>
          <w:szCs w:val="26"/>
        </w:rPr>
        <w:t>(v. 20)</w:t>
      </w:r>
    </w:p>
    <w:p w:rsidR="00232639" w:rsidRPr="006727AC" w:rsidRDefault="00D43F84" w:rsidP="00232639">
      <w:pPr>
        <w:pStyle w:val="RomanNumerals"/>
        <w:rPr>
          <w:sz w:val="26"/>
          <w:szCs w:val="26"/>
        </w:rPr>
      </w:pPr>
      <w:r w:rsidRPr="006727AC">
        <w:rPr>
          <w:sz w:val="26"/>
          <w:szCs w:val="26"/>
        </w:rPr>
        <w:t xml:space="preserve">Mary and Joseph were obedient to God’s instructions and named the child </w:t>
      </w:r>
      <w:r w:rsidRPr="006727AC">
        <w:rPr>
          <w:sz w:val="26"/>
          <w:szCs w:val="26"/>
          <w:u w:val="single"/>
        </w:rPr>
        <w:t>Jesus</w:t>
      </w:r>
      <w:r w:rsidRPr="006727AC">
        <w:rPr>
          <w:sz w:val="26"/>
          <w:szCs w:val="26"/>
        </w:rPr>
        <w:t xml:space="preserve"> (</w:t>
      </w:r>
      <w:r w:rsidRPr="006727AC">
        <w:rPr>
          <w:sz w:val="26"/>
          <w:szCs w:val="26"/>
          <w:u w:val="single"/>
        </w:rPr>
        <w:t>Yeshua</w:t>
      </w:r>
      <w:r w:rsidRPr="006727AC">
        <w:rPr>
          <w:sz w:val="26"/>
          <w:szCs w:val="26"/>
        </w:rPr>
        <w:t xml:space="preserve"> meaning </w:t>
      </w:r>
      <w:r w:rsidRPr="006727AC">
        <w:rPr>
          <w:sz w:val="26"/>
          <w:szCs w:val="26"/>
          <w:u w:val="single"/>
        </w:rPr>
        <w:t>Yawheh</w:t>
      </w:r>
      <w:r w:rsidRPr="006727AC">
        <w:rPr>
          <w:sz w:val="26"/>
          <w:szCs w:val="26"/>
        </w:rPr>
        <w:t xml:space="preserve"> </w:t>
      </w:r>
      <w:r w:rsidRPr="006727AC">
        <w:rPr>
          <w:sz w:val="26"/>
          <w:szCs w:val="26"/>
          <w:u w:val="single"/>
        </w:rPr>
        <w:t>saves</w:t>
      </w:r>
      <w:r w:rsidRPr="006727AC">
        <w:rPr>
          <w:sz w:val="26"/>
          <w:szCs w:val="26"/>
        </w:rPr>
        <w:t>). (v. 21)</w:t>
      </w:r>
      <w:bookmarkStart w:id="0" w:name="_GoBack"/>
      <w:bookmarkEnd w:id="0"/>
    </w:p>
    <w:sectPr w:rsidR="00232639" w:rsidRPr="006727AC" w:rsidSect="00F24EB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7F" w:rsidRDefault="004B4B7F" w:rsidP="009F6E17">
      <w:pPr>
        <w:spacing w:after="0" w:line="240" w:lineRule="auto"/>
      </w:pPr>
      <w:r>
        <w:separator/>
      </w:r>
    </w:p>
  </w:endnote>
  <w:endnote w:type="continuationSeparator" w:id="0">
    <w:p w:rsidR="004B4B7F" w:rsidRDefault="004B4B7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7F" w:rsidRDefault="004B4B7F" w:rsidP="009F6E17">
      <w:pPr>
        <w:spacing w:after="0" w:line="240" w:lineRule="auto"/>
      </w:pPr>
      <w:r>
        <w:separator/>
      </w:r>
    </w:p>
  </w:footnote>
  <w:footnote w:type="continuationSeparator" w:id="0">
    <w:p w:rsidR="004B4B7F" w:rsidRDefault="004B4B7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BDF"/>
    <w:rsid w:val="0001000B"/>
    <w:rsid w:val="00010013"/>
    <w:rsid w:val="000108E0"/>
    <w:rsid w:val="00010B3B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34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407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8F5"/>
    <w:rsid w:val="00025EE9"/>
    <w:rsid w:val="0002613D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37EF4"/>
    <w:rsid w:val="00040075"/>
    <w:rsid w:val="00040563"/>
    <w:rsid w:val="00041457"/>
    <w:rsid w:val="00041BDA"/>
    <w:rsid w:val="00041C15"/>
    <w:rsid w:val="000421B9"/>
    <w:rsid w:val="000432F5"/>
    <w:rsid w:val="000456A7"/>
    <w:rsid w:val="00045A4D"/>
    <w:rsid w:val="0004661E"/>
    <w:rsid w:val="000466D9"/>
    <w:rsid w:val="0004697F"/>
    <w:rsid w:val="00046CD3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4FED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4F6F"/>
    <w:rsid w:val="00065861"/>
    <w:rsid w:val="00065BBA"/>
    <w:rsid w:val="00065CCB"/>
    <w:rsid w:val="00067B76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5C30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87FA7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3DC6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0DE"/>
    <w:rsid w:val="000971E2"/>
    <w:rsid w:val="000973AA"/>
    <w:rsid w:val="00097A43"/>
    <w:rsid w:val="00097D82"/>
    <w:rsid w:val="000A11DE"/>
    <w:rsid w:val="000A1584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966"/>
    <w:rsid w:val="000A62BE"/>
    <w:rsid w:val="000A6877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1F3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634"/>
    <w:rsid w:val="000D17E5"/>
    <w:rsid w:val="000D1A1F"/>
    <w:rsid w:val="000D2782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25BA"/>
    <w:rsid w:val="000E3258"/>
    <w:rsid w:val="000E34FD"/>
    <w:rsid w:val="000E415E"/>
    <w:rsid w:val="000E5316"/>
    <w:rsid w:val="000E575E"/>
    <w:rsid w:val="000E5D60"/>
    <w:rsid w:val="000E5F78"/>
    <w:rsid w:val="000E715C"/>
    <w:rsid w:val="000E7BB7"/>
    <w:rsid w:val="000E7EC7"/>
    <w:rsid w:val="000E7EE5"/>
    <w:rsid w:val="000F0452"/>
    <w:rsid w:val="000F088C"/>
    <w:rsid w:val="000F0BCF"/>
    <w:rsid w:val="000F17EF"/>
    <w:rsid w:val="000F1BD3"/>
    <w:rsid w:val="000F22AC"/>
    <w:rsid w:val="000F2846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1A34"/>
    <w:rsid w:val="001022BA"/>
    <w:rsid w:val="001026E8"/>
    <w:rsid w:val="0010315E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2725D"/>
    <w:rsid w:val="001302E9"/>
    <w:rsid w:val="00130457"/>
    <w:rsid w:val="0013052D"/>
    <w:rsid w:val="00130BDB"/>
    <w:rsid w:val="00130CFB"/>
    <w:rsid w:val="001314EB"/>
    <w:rsid w:val="00132653"/>
    <w:rsid w:val="001328B2"/>
    <w:rsid w:val="00132AB9"/>
    <w:rsid w:val="00133D45"/>
    <w:rsid w:val="001341A6"/>
    <w:rsid w:val="001344EF"/>
    <w:rsid w:val="00135DF0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F89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069F"/>
    <w:rsid w:val="001514F6"/>
    <w:rsid w:val="00151575"/>
    <w:rsid w:val="001520DD"/>
    <w:rsid w:val="001522D5"/>
    <w:rsid w:val="001523EE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177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91C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4309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21"/>
    <w:rsid w:val="00182FFF"/>
    <w:rsid w:val="00183455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59D"/>
    <w:rsid w:val="001879C3"/>
    <w:rsid w:val="00190042"/>
    <w:rsid w:val="001900C7"/>
    <w:rsid w:val="0019018D"/>
    <w:rsid w:val="001902C5"/>
    <w:rsid w:val="00190A06"/>
    <w:rsid w:val="00190CE0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22B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390A"/>
    <w:rsid w:val="001A40D6"/>
    <w:rsid w:val="001A49D1"/>
    <w:rsid w:val="001A616A"/>
    <w:rsid w:val="001A6D62"/>
    <w:rsid w:val="001A7376"/>
    <w:rsid w:val="001A794E"/>
    <w:rsid w:val="001B01DB"/>
    <w:rsid w:val="001B0514"/>
    <w:rsid w:val="001B08C1"/>
    <w:rsid w:val="001B0A12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B7735"/>
    <w:rsid w:val="001C00C6"/>
    <w:rsid w:val="001C00D4"/>
    <w:rsid w:val="001C014F"/>
    <w:rsid w:val="001C03D5"/>
    <w:rsid w:val="001C07CF"/>
    <w:rsid w:val="001C09F9"/>
    <w:rsid w:val="001C0A5D"/>
    <w:rsid w:val="001C1103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1EC3"/>
    <w:rsid w:val="001E2537"/>
    <w:rsid w:val="001E2AA6"/>
    <w:rsid w:val="001E2F9F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C62"/>
    <w:rsid w:val="001E4DEB"/>
    <w:rsid w:val="001E52EA"/>
    <w:rsid w:val="001E53C7"/>
    <w:rsid w:val="001E617F"/>
    <w:rsid w:val="001E6F6E"/>
    <w:rsid w:val="001E7B3F"/>
    <w:rsid w:val="001F03ED"/>
    <w:rsid w:val="001F0966"/>
    <w:rsid w:val="001F0A4F"/>
    <w:rsid w:val="001F0CF4"/>
    <w:rsid w:val="001F0D7E"/>
    <w:rsid w:val="001F0FDD"/>
    <w:rsid w:val="001F14D1"/>
    <w:rsid w:val="001F1F14"/>
    <w:rsid w:val="001F2B11"/>
    <w:rsid w:val="001F3A41"/>
    <w:rsid w:val="001F5374"/>
    <w:rsid w:val="001F5D27"/>
    <w:rsid w:val="001F5D47"/>
    <w:rsid w:val="001F5DF7"/>
    <w:rsid w:val="001F5EFB"/>
    <w:rsid w:val="001F6262"/>
    <w:rsid w:val="001F63FD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2D1"/>
    <w:rsid w:val="00215369"/>
    <w:rsid w:val="002156E7"/>
    <w:rsid w:val="002159A1"/>
    <w:rsid w:val="00215ED5"/>
    <w:rsid w:val="00216339"/>
    <w:rsid w:val="00216596"/>
    <w:rsid w:val="002175D4"/>
    <w:rsid w:val="002177F8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273"/>
    <w:rsid w:val="0023152C"/>
    <w:rsid w:val="00231766"/>
    <w:rsid w:val="00231A75"/>
    <w:rsid w:val="00231F71"/>
    <w:rsid w:val="0023228E"/>
    <w:rsid w:val="00232639"/>
    <w:rsid w:val="00232A2C"/>
    <w:rsid w:val="0023364C"/>
    <w:rsid w:val="002337E5"/>
    <w:rsid w:val="00233C04"/>
    <w:rsid w:val="002343D6"/>
    <w:rsid w:val="0023446B"/>
    <w:rsid w:val="00234F4A"/>
    <w:rsid w:val="0023566D"/>
    <w:rsid w:val="00236184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07D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91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0A5B"/>
    <w:rsid w:val="00261249"/>
    <w:rsid w:val="002618CB"/>
    <w:rsid w:val="0026357A"/>
    <w:rsid w:val="00263EEF"/>
    <w:rsid w:val="002640FF"/>
    <w:rsid w:val="0026450C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97E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B14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0CE"/>
    <w:rsid w:val="00285111"/>
    <w:rsid w:val="00285324"/>
    <w:rsid w:val="00285DED"/>
    <w:rsid w:val="00285EA3"/>
    <w:rsid w:val="00285EB6"/>
    <w:rsid w:val="002863E6"/>
    <w:rsid w:val="00286C1F"/>
    <w:rsid w:val="00286FC4"/>
    <w:rsid w:val="00287B3B"/>
    <w:rsid w:val="0029029D"/>
    <w:rsid w:val="00290816"/>
    <w:rsid w:val="00290E9F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042"/>
    <w:rsid w:val="002A1103"/>
    <w:rsid w:val="002A1114"/>
    <w:rsid w:val="002A119F"/>
    <w:rsid w:val="002A1322"/>
    <w:rsid w:val="002A1BDE"/>
    <w:rsid w:val="002A21DE"/>
    <w:rsid w:val="002A30F4"/>
    <w:rsid w:val="002A3ACA"/>
    <w:rsid w:val="002A3D0A"/>
    <w:rsid w:val="002A3D65"/>
    <w:rsid w:val="002A3D6F"/>
    <w:rsid w:val="002A42CD"/>
    <w:rsid w:val="002A47C3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2DB3"/>
    <w:rsid w:val="002B3605"/>
    <w:rsid w:val="002B363A"/>
    <w:rsid w:val="002B6478"/>
    <w:rsid w:val="002B66FE"/>
    <w:rsid w:val="002B687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8D2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D2"/>
    <w:rsid w:val="002E67FC"/>
    <w:rsid w:val="002E6A36"/>
    <w:rsid w:val="002E6D4A"/>
    <w:rsid w:val="002E6FDD"/>
    <w:rsid w:val="002E730B"/>
    <w:rsid w:val="002E7358"/>
    <w:rsid w:val="002F0679"/>
    <w:rsid w:val="002F083F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39E"/>
    <w:rsid w:val="0030340C"/>
    <w:rsid w:val="003047F0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084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24"/>
    <w:rsid w:val="003248D7"/>
    <w:rsid w:val="00324F53"/>
    <w:rsid w:val="003250DE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1A14"/>
    <w:rsid w:val="003324BD"/>
    <w:rsid w:val="003325D7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36E49"/>
    <w:rsid w:val="0034065F"/>
    <w:rsid w:val="00340C59"/>
    <w:rsid w:val="003416FD"/>
    <w:rsid w:val="00342161"/>
    <w:rsid w:val="00343646"/>
    <w:rsid w:val="00343C31"/>
    <w:rsid w:val="00343CCC"/>
    <w:rsid w:val="00343F37"/>
    <w:rsid w:val="00344A70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72E"/>
    <w:rsid w:val="00360BE1"/>
    <w:rsid w:val="00360D65"/>
    <w:rsid w:val="00360FF2"/>
    <w:rsid w:val="00361442"/>
    <w:rsid w:val="003621D3"/>
    <w:rsid w:val="0036286F"/>
    <w:rsid w:val="00362CAB"/>
    <w:rsid w:val="00362FD9"/>
    <w:rsid w:val="00363657"/>
    <w:rsid w:val="003638A4"/>
    <w:rsid w:val="00363987"/>
    <w:rsid w:val="00363DDA"/>
    <w:rsid w:val="003640E4"/>
    <w:rsid w:val="003646EA"/>
    <w:rsid w:val="00364746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017"/>
    <w:rsid w:val="0037648D"/>
    <w:rsid w:val="00376EC2"/>
    <w:rsid w:val="00377458"/>
    <w:rsid w:val="00377527"/>
    <w:rsid w:val="00377838"/>
    <w:rsid w:val="0038000F"/>
    <w:rsid w:val="003800BE"/>
    <w:rsid w:val="003808CB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571"/>
    <w:rsid w:val="00386A43"/>
    <w:rsid w:val="00387C70"/>
    <w:rsid w:val="00387FF9"/>
    <w:rsid w:val="0039048D"/>
    <w:rsid w:val="00390715"/>
    <w:rsid w:val="00390B00"/>
    <w:rsid w:val="00391869"/>
    <w:rsid w:val="00391FE1"/>
    <w:rsid w:val="00392505"/>
    <w:rsid w:val="00392D76"/>
    <w:rsid w:val="0039449C"/>
    <w:rsid w:val="00394C41"/>
    <w:rsid w:val="00395C40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15E8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0C9"/>
    <w:rsid w:val="003B16BD"/>
    <w:rsid w:val="003B20A2"/>
    <w:rsid w:val="003B238B"/>
    <w:rsid w:val="003B2730"/>
    <w:rsid w:val="003B377E"/>
    <w:rsid w:val="003B43E3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13B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5C1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5FD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04B"/>
    <w:rsid w:val="003E6371"/>
    <w:rsid w:val="003E68B6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6FD"/>
    <w:rsid w:val="00405A07"/>
    <w:rsid w:val="00406649"/>
    <w:rsid w:val="004074C1"/>
    <w:rsid w:val="0040789C"/>
    <w:rsid w:val="00407E3B"/>
    <w:rsid w:val="00410266"/>
    <w:rsid w:val="004107E2"/>
    <w:rsid w:val="00410C6A"/>
    <w:rsid w:val="00410D47"/>
    <w:rsid w:val="00410EF1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071"/>
    <w:rsid w:val="004166F3"/>
    <w:rsid w:val="00416F32"/>
    <w:rsid w:val="00416F5C"/>
    <w:rsid w:val="00417226"/>
    <w:rsid w:val="0041723C"/>
    <w:rsid w:val="0041775A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2728A"/>
    <w:rsid w:val="00431473"/>
    <w:rsid w:val="004314EC"/>
    <w:rsid w:val="00431A42"/>
    <w:rsid w:val="0043209C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082B"/>
    <w:rsid w:val="00441305"/>
    <w:rsid w:val="004416B0"/>
    <w:rsid w:val="004419FD"/>
    <w:rsid w:val="00441D48"/>
    <w:rsid w:val="00441EA8"/>
    <w:rsid w:val="004423AB"/>
    <w:rsid w:val="00442C4E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0BA7"/>
    <w:rsid w:val="00451584"/>
    <w:rsid w:val="004515F7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3EAC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257"/>
    <w:rsid w:val="004716D7"/>
    <w:rsid w:val="00471CB9"/>
    <w:rsid w:val="00472001"/>
    <w:rsid w:val="004726AD"/>
    <w:rsid w:val="00472EF7"/>
    <w:rsid w:val="00473773"/>
    <w:rsid w:val="00473B3D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4F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671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1DE2"/>
    <w:rsid w:val="004A2666"/>
    <w:rsid w:val="004A3181"/>
    <w:rsid w:val="004A319B"/>
    <w:rsid w:val="004A346D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7EB"/>
    <w:rsid w:val="004B0B17"/>
    <w:rsid w:val="004B0CEB"/>
    <w:rsid w:val="004B0D55"/>
    <w:rsid w:val="004B165B"/>
    <w:rsid w:val="004B2548"/>
    <w:rsid w:val="004B26D8"/>
    <w:rsid w:val="004B277C"/>
    <w:rsid w:val="004B2B45"/>
    <w:rsid w:val="004B37AC"/>
    <w:rsid w:val="004B3A23"/>
    <w:rsid w:val="004B3CE1"/>
    <w:rsid w:val="004B3CED"/>
    <w:rsid w:val="004B43A3"/>
    <w:rsid w:val="004B4A54"/>
    <w:rsid w:val="004B4B7F"/>
    <w:rsid w:val="004B4D92"/>
    <w:rsid w:val="004B4FEE"/>
    <w:rsid w:val="004B509B"/>
    <w:rsid w:val="004B58EF"/>
    <w:rsid w:val="004B59C8"/>
    <w:rsid w:val="004B5F73"/>
    <w:rsid w:val="004B5FA6"/>
    <w:rsid w:val="004B66C6"/>
    <w:rsid w:val="004B69F3"/>
    <w:rsid w:val="004B71E3"/>
    <w:rsid w:val="004B7D34"/>
    <w:rsid w:val="004C0222"/>
    <w:rsid w:val="004C0329"/>
    <w:rsid w:val="004C10E2"/>
    <w:rsid w:val="004C1C4D"/>
    <w:rsid w:val="004C220C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3AC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69F9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923"/>
    <w:rsid w:val="00507C0A"/>
    <w:rsid w:val="005105F0"/>
    <w:rsid w:val="00510EA3"/>
    <w:rsid w:val="00511309"/>
    <w:rsid w:val="00512DB7"/>
    <w:rsid w:val="00512E65"/>
    <w:rsid w:val="005132DD"/>
    <w:rsid w:val="00513792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18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9C4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0B"/>
    <w:rsid w:val="00565678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4BF"/>
    <w:rsid w:val="005805FF"/>
    <w:rsid w:val="00580FF7"/>
    <w:rsid w:val="00581287"/>
    <w:rsid w:val="00581B9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CF3"/>
    <w:rsid w:val="00591E87"/>
    <w:rsid w:val="0059219F"/>
    <w:rsid w:val="00593417"/>
    <w:rsid w:val="00593D44"/>
    <w:rsid w:val="00593F86"/>
    <w:rsid w:val="00594A4E"/>
    <w:rsid w:val="00595B70"/>
    <w:rsid w:val="00595D61"/>
    <w:rsid w:val="00595ED1"/>
    <w:rsid w:val="00596122"/>
    <w:rsid w:val="00596390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ED2"/>
    <w:rsid w:val="005A3F6B"/>
    <w:rsid w:val="005A5102"/>
    <w:rsid w:val="005A7124"/>
    <w:rsid w:val="005A7382"/>
    <w:rsid w:val="005A7B71"/>
    <w:rsid w:val="005A7ED2"/>
    <w:rsid w:val="005B01DA"/>
    <w:rsid w:val="005B0511"/>
    <w:rsid w:val="005B05C6"/>
    <w:rsid w:val="005B07C0"/>
    <w:rsid w:val="005B0964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5A9F"/>
    <w:rsid w:val="005B5CD1"/>
    <w:rsid w:val="005B6103"/>
    <w:rsid w:val="005B650E"/>
    <w:rsid w:val="005B65E1"/>
    <w:rsid w:val="005B6D51"/>
    <w:rsid w:val="005B70E0"/>
    <w:rsid w:val="005B7275"/>
    <w:rsid w:val="005B756F"/>
    <w:rsid w:val="005B7822"/>
    <w:rsid w:val="005B7D60"/>
    <w:rsid w:val="005C0252"/>
    <w:rsid w:val="005C2988"/>
    <w:rsid w:val="005C2D09"/>
    <w:rsid w:val="005C2F07"/>
    <w:rsid w:val="005C3719"/>
    <w:rsid w:val="005C39A1"/>
    <w:rsid w:val="005C4F35"/>
    <w:rsid w:val="005C6448"/>
    <w:rsid w:val="005C67D4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9BC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C2B"/>
    <w:rsid w:val="005E40E9"/>
    <w:rsid w:val="005E4556"/>
    <w:rsid w:val="005E475F"/>
    <w:rsid w:val="005E4B63"/>
    <w:rsid w:val="005E597D"/>
    <w:rsid w:val="005E6430"/>
    <w:rsid w:val="005E6799"/>
    <w:rsid w:val="005E68F0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5F7C97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EF9"/>
    <w:rsid w:val="00615F92"/>
    <w:rsid w:val="00616BEE"/>
    <w:rsid w:val="00616C78"/>
    <w:rsid w:val="00617450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493B"/>
    <w:rsid w:val="00635078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3EED"/>
    <w:rsid w:val="00644061"/>
    <w:rsid w:val="00644386"/>
    <w:rsid w:val="0064488A"/>
    <w:rsid w:val="00644E95"/>
    <w:rsid w:val="00645581"/>
    <w:rsid w:val="00645CD0"/>
    <w:rsid w:val="006464FA"/>
    <w:rsid w:val="006465AD"/>
    <w:rsid w:val="006469F8"/>
    <w:rsid w:val="006478DE"/>
    <w:rsid w:val="00650734"/>
    <w:rsid w:val="0065199E"/>
    <w:rsid w:val="00651B92"/>
    <w:rsid w:val="00652228"/>
    <w:rsid w:val="006523A7"/>
    <w:rsid w:val="00652FE1"/>
    <w:rsid w:val="00653587"/>
    <w:rsid w:val="00653CF5"/>
    <w:rsid w:val="00654221"/>
    <w:rsid w:val="006545A0"/>
    <w:rsid w:val="0065476F"/>
    <w:rsid w:val="00654F23"/>
    <w:rsid w:val="006556EE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9A7"/>
    <w:rsid w:val="00662A55"/>
    <w:rsid w:val="006635DB"/>
    <w:rsid w:val="0066361C"/>
    <w:rsid w:val="00663FBD"/>
    <w:rsid w:val="006651AE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7AC"/>
    <w:rsid w:val="00672ADC"/>
    <w:rsid w:val="00672F6A"/>
    <w:rsid w:val="00673634"/>
    <w:rsid w:val="00673CDF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599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03E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B79CA"/>
    <w:rsid w:val="006B7DEF"/>
    <w:rsid w:val="006C0497"/>
    <w:rsid w:val="006C052A"/>
    <w:rsid w:val="006C05DB"/>
    <w:rsid w:val="006C0A24"/>
    <w:rsid w:val="006C178E"/>
    <w:rsid w:val="006C1976"/>
    <w:rsid w:val="006C1C87"/>
    <w:rsid w:val="006C2582"/>
    <w:rsid w:val="006C2922"/>
    <w:rsid w:val="006C2B7E"/>
    <w:rsid w:val="006C2C4B"/>
    <w:rsid w:val="006C30A8"/>
    <w:rsid w:val="006C310B"/>
    <w:rsid w:val="006C3182"/>
    <w:rsid w:val="006C3647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8B4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50C"/>
    <w:rsid w:val="006D5640"/>
    <w:rsid w:val="006D58D3"/>
    <w:rsid w:val="006D6240"/>
    <w:rsid w:val="006D66CF"/>
    <w:rsid w:val="006D6D56"/>
    <w:rsid w:val="006D6DCD"/>
    <w:rsid w:val="006D794F"/>
    <w:rsid w:val="006D7D78"/>
    <w:rsid w:val="006E00F4"/>
    <w:rsid w:val="006E06B9"/>
    <w:rsid w:val="006E073B"/>
    <w:rsid w:val="006E108C"/>
    <w:rsid w:val="006E1B57"/>
    <w:rsid w:val="006E231B"/>
    <w:rsid w:val="006E343A"/>
    <w:rsid w:val="006E38C4"/>
    <w:rsid w:val="006E3FD8"/>
    <w:rsid w:val="006E4132"/>
    <w:rsid w:val="006E4422"/>
    <w:rsid w:val="006E4B9C"/>
    <w:rsid w:val="006E4D95"/>
    <w:rsid w:val="006E4F27"/>
    <w:rsid w:val="006E53BA"/>
    <w:rsid w:val="006E5733"/>
    <w:rsid w:val="006E5A94"/>
    <w:rsid w:val="006E602D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35"/>
    <w:rsid w:val="006F4DD8"/>
    <w:rsid w:val="006F4F69"/>
    <w:rsid w:val="006F5901"/>
    <w:rsid w:val="006F6071"/>
    <w:rsid w:val="006F6286"/>
    <w:rsid w:val="006F62C3"/>
    <w:rsid w:val="006F64CC"/>
    <w:rsid w:val="006F6991"/>
    <w:rsid w:val="006F72BD"/>
    <w:rsid w:val="006F7A89"/>
    <w:rsid w:val="006F7C04"/>
    <w:rsid w:val="006F7E7D"/>
    <w:rsid w:val="00701260"/>
    <w:rsid w:val="0070128A"/>
    <w:rsid w:val="0070166C"/>
    <w:rsid w:val="00701E59"/>
    <w:rsid w:val="00701FC2"/>
    <w:rsid w:val="00702229"/>
    <w:rsid w:val="0070327F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CB1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BA1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D0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8E9"/>
    <w:rsid w:val="00737C14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74E"/>
    <w:rsid w:val="00743861"/>
    <w:rsid w:val="00743B17"/>
    <w:rsid w:val="00744B8A"/>
    <w:rsid w:val="00744CC8"/>
    <w:rsid w:val="00744D04"/>
    <w:rsid w:val="00744D4D"/>
    <w:rsid w:val="00745581"/>
    <w:rsid w:val="00745A65"/>
    <w:rsid w:val="00745AC3"/>
    <w:rsid w:val="00745C6C"/>
    <w:rsid w:val="00745E18"/>
    <w:rsid w:val="00745FCD"/>
    <w:rsid w:val="0074609C"/>
    <w:rsid w:val="0074651B"/>
    <w:rsid w:val="00746783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5D61"/>
    <w:rsid w:val="0075683D"/>
    <w:rsid w:val="00756AFB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1FC"/>
    <w:rsid w:val="00770540"/>
    <w:rsid w:val="00770690"/>
    <w:rsid w:val="00771623"/>
    <w:rsid w:val="00771FD6"/>
    <w:rsid w:val="007720BA"/>
    <w:rsid w:val="0077219E"/>
    <w:rsid w:val="00773488"/>
    <w:rsid w:val="00773B64"/>
    <w:rsid w:val="0077424B"/>
    <w:rsid w:val="0077542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1BF"/>
    <w:rsid w:val="007927BB"/>
    <w:rsid w:val="0079280C"/>
    <w:rsid w:val="00792D2C"/>
    <w:rsid w:val="00793E21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19E4"/>
    <w:rsid w:val="007A2102"/>
    <w:rsid w:val="007A3944"/>
    <w:rsid w:val="007A395D"/>
    <w:rsid w:val="007A3A56"/>
    <w:rsid w:val="007A3DC2"/>
    <w:rsid w:val="007A459A"/>
    <w:rsid w:val="007A4867"/>
    <w:rsid w:val="007A48C8"/>
    <w:rsid w:val="007A4A4E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2BD5"/>
    <w:rsid w:val="007C3A57"/>
    <w:rsid w:val="007C401D"/>
    <w:rsid w:val="007C46B3"/>
    <w:rsid w:val="007C4DEB"/>
    <w:rsid w:val="007C5049"/>
    <w:rsid w:val="007C5B71"/>
    <w:rsid w:val="007C5D2D"/>
    <w:rsid w:val="007C5D33"/>
    <w:rsid w:val="007C64FD"/>
    <w:rsid w:val="007C6560"/>
    <w:rsid w:val="007C6B33"/>
    <w:rsid w:val="007C6B91"/>
    <w:rsid w:val="007C7A1B"/>
    <w:rsid w:val="007C7B25"/>
    <w:rsid w:val="007D0220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61C8"/>
    <w:rsid w:val="007E718A"/>
    <w:rsid w:val="007E7BB9"/>
    <w:rsid w:val="007E7F09"/>
    <w:rsid w:val="007F1344"/>
    <w:rsid w:val="007F1685"/>
    <w:rsid w:val="007F1939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69F"/>
    <w:rsid w:val="00804DCF"/>
    <w:rsid w:val="0080523B"/>
    <w:rsid w:val="00805435"/>
    <w:rsid w:val="00805447"/>
    <w:rsid w:val="00805934"/>
    <w:rsid w:val="00805C83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1C3A"/>
    <w:rsid w:val="00813112"/>
    <w:rsid w:val="00813437"/>
    <w:rsid w:val="00813999"/>
    <w:rsid w:val="00813DDD"/>
    <w:rsid w:val="008145C6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17F5C"/>
    <w:rsid w:val="008200BA"/>
    <w:rsid w:val="0082157A"/>
    <w:rsid w:val="008226EF"/>
    <w:rsid w:val="008228CC"/>
    <w:rsid w:val="00822BE4"/>
    <w:rsid w:val="008236C0"/>
    <w:rsid w:val="00823865"/>
    <w:rsid w:val="008238F9"/>
    <w:rsid w:val="00823A40"/>
    <w:rsid w:val="00823B12"/>
    <w:rsid w:val="00823DE5"/>
    <w:rsid w:val="0082497C"/>
    <w:rsid w:val="00824AB9"/>
    <w:rsid w:val="00824EF6"/>
    <w:rsid w:val="00825583"/>
    <w:rsid w:val="008260FD"/>
    <w:rsid w:val="008264FA"/>
    <w:rsid w:val="00826AA4"/>
    <w:rsid w:val="00826F4D"/>
    <w:rsid w:val="008270B3"/>
    <w:rsid w:val="008270EC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2E3"/>
    <w:rsid w:val="0083443E"/>
    <w:rsid w:val="0083486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2E6"/>
    <w:rsid w:val="00840A20"/>
    <w:rsid w:val="00840BF4"/>
    <w:rsid w:val="00840D37"/>
    <w:rsid w:val="00841880"/>
    <w:rsid w:val="00842C24"/>
    <w:rsid w:val="0084334B"/>
    <w:rsid w:val="008440B4"/>
    <w:rsid w:val="008449D8"/>
    <w:rsid w:val="00844F32"/>
    <w:rsid w:val="00845519"/>
    <w:rsid w:val="008459C6"/>
    <w:rsid w:val="0084647B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6D1C"/>
    <w:rsid w:val="00857692"/>
    <w:rsid w:val="00857E3A"/>
    <w:rsid w:val="008601A2"/>
    <w:rsid w:val="008607E3"/>
    <w:rsid w:val="0086101D"/>
    <w:rsid w:val="00861578"/>
    <w:rsid w:val="0086167E"/>
    <w:rsid w:val="008616B7"/>
    <w:rsid w:val="00861E02"/>
    <w:rsid w:val="00861FFE"/>
    <w:rsid w:val="008627AA"/>
    <w:rsid w:val="00863767"/>
    <w:rsid w:val="0086474B"/>
    <w:rsid w:val="00864B67"/>
    <w:rsid w:val="00864F34"/>
    <w:rsid w:val="0086523A"/>
    <w:rsid w:val="00865D85"/>
    <w:rsid w:val="00866AAB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9F7"/>
    <w:rsid w:val="00884AF7"/>
    <w:rsid w:val="00885248"/>
    <w:rsid w:val="008852FB"/>
    <w:rsid w:val="008854E7"/>
    <w:rsid w:val="00885563"/>
    <w:rsid w:val="00885A20"/>
    <w:rsid w:val="00885A9A"/>
    <w:rsid w:val="00885C3B"/>
    <w:rsid w:val="008870A3"/>
    <w:rsid w:val="00887ADD"/>
    <w:rsid w:val="00887BA0"/>
    <w:rsid w:val="00887D7E"/>
    <w:rsid w:val="00887E0E"/>
    <w:rsid w:val="00890A13"/>
    <w:rsid w:val="00890EC4"/>
    <w:rsid w:val="00891103"/>
    <w:rsid w:val="00891156"/>
    <w:rsid w:val="00891683"/>
    <w:rsid w:val="00891D96"/>
    <w:rsid w:val="00892214"/>
    <w:rsid w:val="008927F6"/>
    <w:rsid w:val="00892805"/>
    <w:rsid w:val="0089317F"/>
    <w:rsid w:val="008932A0"/>
    <w:rsid w:val="008935C2"/>
    <w:rsid w:val="008942E8"/>
    <w:rsid w:val="0089484F"/>
    <w:rsid w:val="008952C6"/>
    <w:rsid w:val="00895410"/>
    <w:rsid w:val="0089600F"/>
    <w:rsid w:val="0089651D"/>
    <w:rsid w:val="008968CB"/>
    <w:rsid w:val="00896976"/>
    <w:rsid w:val="008969CF"/>
    <w:rsid w:val="0089770C"/>
    <w:rsid w:val="00897A35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0B"/>
    <w:rsid w:val="008A5238"/>
    <w:rsid w:val="008A5715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6FB"/>
    <w:rsid w:val="008B6A2A"/>
    <w:rsid w:val="008B6BCC"/>
    <w:rsid w:val="008B6DF2"/>
    <w:rsid w:val="008C0392"/>
    <w:rsid w:val="008C06FB"/>
    <w:rsid w:val="008C0D94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153C"/>
    <w:rsid w:val="008D2252"/>
    <w:rsid w:val="008D2587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34F1"/>
    <w:rsid w:val="008E43D2"/>
    <w:rsid w:val="008E4797"/>
    <w:rsid w:val="008E484B"/>
    <w:rsid w:val="008E4873"/>
    <w:rsid w:val="008E4EA8"/>
    <w:rsid w:val="008E5DCF"/>
    <w:rsid w:val="008E6484"/>
    <w:rsid w:val="008E6602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1035"/>
    <w:rsid w:val="008F28AF"/>
    <w:rsid w:val="008F28D2"/>
    <w:rsid w:val="008F2CA6"/>
    <w:rsid w:val="008F2CC9"/>
    <w:rsid w:val="008F33E6"/>
    <w:rsid w:val="008F35B6"/>
    <w:rsid w:val="008F382F"/>
    <w:rsid w:val="008F3E24"/>
    <w:rsid w:val="008F64E8"/>
    <w:rsid w:val="008F6E09"/>
    <w:rsid w:val="008F78B4"/>
    <w:rsid w:val="009004E7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5B8C"/>
    <w:rsid w:val="00906587"/>
    <w:rsid w:val="00906B21"/>
    <w:rsid w:val="009072DE"/>
    <w:rsid w:val="009073C3"/>
    <w:rsid w:val="009077D6"/>
    <w:rsid w:val="009101C5"/>
    <w:rsid w:val="009105F4"/>
    <w:rsid w:val="00910D97"/>
    <w:rsid w:val="00911456"/>
    <w:rsid w:val="0091204E"/>
    <w:rsid w:val="009129F6"/>
    <w:rsid w:val="0091356E"/>
    <w:rsid w:val="00913EEC"/>
    <w:rsid w:val="00913FBC"/>
    <w:rsid w:val="0091445B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3817"/>
    <w:rsid w:val="00924177"/>
    <w:rsid w:val="00924D46"/>
    <w:rsid w:val="00924F54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20"/>
    <w:rsid w:val="009322B7"/>
    <w:rsid w:val="009322CE"/>
    <w:rsid w:val="00932412"/>
    <w:rsid w:val="009328CC"/>
    <w:rsid w:val="009330BC"/>
    <w:rsid w:val="00933FC2"/>
    <w:rsid w:val="009344F2"/>
    <w:rsid w:val="00934AF8"/>
    <w:rsid w:val="00934D25"/>
    <w:rsid w:val="0093517B"/>
    <w:rsid w:val="009351B8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5DE"/>
    <w:rsid w:val="0095285F"/>
    <w:rsid w:val="00952B48"/>
    <w:rsid w:val="009535BF"/>
    <w:rsid w:val="00953C1A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478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642B"/>
    <w:rsid w:val="009673F3"/>
    <w:rsid w:val="00967A3D"/>
    <w:rsid w:val="00967AD3"/>
    <w:rsid w:val="00967F0E"/>
    <w:rsid w:val="009701DA"/>
    <w:rsid w:val="00970500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3C6B"/>
    <w:rsid w:val="009843C5"/>
    <w:rsid w:val="00985FBA"/>
    <w:rsid w:val="0098694A"/>
    <w:rsid w:val="00986C46"/>
    <w:rsid w:val="00986CBA"/>
    <w:rsid w:val="00986DF6"/>
    <w:rsid w:val="00987936"/>
    <w:rsid w:val="00987BBE"/>
    <w:rsid w:val="00987E26"/>
    <w:rsid w:val="009908F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0DD2"/>
    <w:rsid w:val="009A2207"/>
    <w:rsid w:val="009A25F5"/>
    <w:rsid w:val="009A29B4"/>
    <w:rsid w:val="009A2C82"/>
    <w:rsid w:val="009A486C"/>
    <w:rsid w:val="009A4AB2"/>
    <w:rsid w:val="009A4D9A"/>
    <w:rsid w:val="009A5110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CF2"/>
    <w:rsid w:val="009A7EC8"/>
    <w:rsid w:val="009B06AE"/>
    <w:rsid w:val="009B0AE9"/>
    <w:rsid w:val="009B136B"/>
    <w:rsid w:val="009B1764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002"/>
    <w:rsid w:val="009B5A2D"/>
    <w:rsid w:val="009B61C5"/>
    <w:rsid w:val="009B6948"/>
    <w:rsid w:val="009B6BFD"/>
    <w:rsid w:val="009B6C41"/>
    <w:rsid w:val="009B723D"/>
    <w:rsid w:val="009B72C5"/>
    <w:rsid w:val="009C0DB3"/>
    <w:rsid w:val="009C0F66"/>
    <w:rsid w:val="009C0F8E"/>
    <w:rsid w:val="009C127E"/>
    <w:rsid w:val="009C165F"/>
    <w:rsid w:val="009C18F5"/>
    <w:rsid w:val="009C1B7D"/>
    <w:rsid w:val="009C1D4C"/>
    <w:rsid w:val="009C1EF2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2C2"/>
    <w:rsid w:val="009D1B3F"/>
    <w:rsid w:val="009D205D"/>
    <w:rsid w:val="009D24BC"/>
    <w:rsid w:val="009D27C2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26C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8CD"/>
    <w:rsid w:val="009F6E17"/>
    <w:rsid w:val="009F6FF5"/>
    <w:rsid w:val="00A00DF9"/>
    <w:rsid w:val="00A01121"/>
    <w:rsid w:val="00A012C5"/>
    <w:rsid w:val="00A01457"/>
    <w:rsid w:val="00A016A0"/>
    <w:rsid w:val="00A016DA"/>
    <w:rsid w:val="00A01893"/>
    <w:rsid w:val="00A01C13"/>
    <w:rsid w:val="00A0238C"/>
    <w:rsid w:val="00A02AF9"/>
    <w:rsid w:val="00A02B35"/>
    <w:rsid w:val="00A030EA"/>
    <w:rsid w:val="00A03D30"/>
    <w:rsid w:val="00A0403C"/>
    <w:rsid w:val="00A04F87"/>
    <w:rsid w:val="00A051A5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34C7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503"/>
    <w:rsid w:val="00A306A9"/>
    <w:rsid w:val="00A30E7B"/>
    <w:rsid w:val="00A31000"/>
    <w:rsid w:val="00A31470"/>
    <w:rsid w:val="00A315EC"/>
    <w:rsid w:val="00A315EE"/>
    <w:rsid w:val="00A31D31"/>
    <w:rsid w:val="00A31FA3"/>
    <w:rsid w:val="00A323A0"/>
    <w:rsid w:val="00A323A6"/>
    <w:rsid w:val="00A3244F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1F71"/>
    <w:rsid w:val="00A4233F"/>
    <w:rsid w:val="00A42EE8"/>
    <w:rsid w:val="00A43A5B"/>
    <w:rsid w:val="00A43A64"/>
    <w:rsid w:val="00A43F8E"/>
    <w:rsid w:val="00A444B0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2E4B"/>
    <w:rsid w:val="00A53495"/>
    <w:rsid w:val="00A53634"/>
    <w:rsid w:val="00A54D2C"/>
    <w:rsid w:val="00A54F82"/>
    <w:rsid w:val="00A54FC8"/>
    <w:rsid w:val="00A55426"/>
    <w:rsid w:val="00A55683"/>
    <w:rsid w:val="00A55C2B"/>
    <w:rsid w:val="00A56E8B"/>
    <w:rsid w:val="00A570A5"/>
    <w:rsid w:val="00A57B8B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3E4E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3144"/>
    <w:rsid w:val="00A73F34"/>
    <w:rsid w:val="00A7428A"/>
    <w:rsid w:val="00A74AF9"/>
    <w:rsid w:val="00A74B8F"/>
    <w:rsid w:val="00A7508C"/>
    <w:rsid w:val="00A754C7"/>
    <w:rsid w:val="00A75A72"/>
    <w:rsid w:val="00A7622A"/>
    <w:rsid w:val="00A764BD"/>
    <w:rsid w:val="00A767DA"/>
    <w:rsid w:val="00A76869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25B5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053"/>
    <w:rsid w:val="00AA536E"/>
    <w:rsid w:val="00AA569C"/>
    <w:rsid w:val="00AA56E6"/>
    <w:rsid w:val="00AA575F"/>
    <w:rsid w:val="00AA5770"/>
    <w:rsid w:val="00AA5784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8CA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C80"/>
    <w:rsid w:val="00AC4EC9"/>
    <w:rsid w:val="00AC500C"/>
    <w:rsid w:val="00AC5CC9"/>
    <w:rsid w:val="00AC5E73"/>
    <w:rsid w:val="00AC6000"/>
    <w:rsid w:val="00AC6F1B"/>
    <w:rsid w:val="00AD1CBD"/>
    <w:rsid w:val="00AD2E9C"/>
    <w:rsid w:val="00AD3F04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B51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AF1"/>
    <w:rsid w:val="00AE6D09"/>
    <w:rsid w:val="00AE7922"/>
    <w:rsid w:val="00AF0F43"/>
    <w:rsid w:val="00AF10DA"/>
    <w:rsid w:val="00AF1140"/>
    <w:rsid w:val="00AF128D"/>
    <w:rsid w:val="00AF223F"/>
    <w:rsid w:val="00AF23FF"/>
    <w:rsid w:val="00AF2834"/>
    <w:rsid w:val="00AF297A"/>
    <w:rsid w:val="00AF2AB8"/>
    <w:rsid w:val="00AF2C44"/>
    <w:rsid w:val="00AF30D4"/>
    <w:rsid w:val="00AF3A6D"/>
    <w:rsid w:val="00AF4814"/>
    <w:rsid w:val="00AF5932"/>
    <w:rsid w:val="00AF5C51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6C93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15B"/>
    <w:rsid w:val="00B20CE3"/>
    <w:rsid w:val="00B211A1"/>
    <w:rsid w:val="00B214C7"/>
    <w:rsid w:val="00B21CA9"/>
    <w:rsid w:val="00B21EC3"/>
    <w:rsid w:val="00B22BCF"/>
    <w:rsid w:val="00B22BD8"/>
    <w:rsid w:val="00B22EE5"/>
    <w:rsid w:val="00B22F35"/>
    <w:rsid w:val="00B23031"/>
    <w:rsid w:val="00B230D9"/>
    <w:rsid w:val="00B23A62"/>
    <w:rsid w:val="00B23C8F"/>
    <w:rsid w:val="00B24A68"/>
    <w:rsid w:val="00B24C0A"/>
    <w:rsid w:val="00B25055"/>
    <w:rsid w:val="00B25584"/>
    <w:rsid w:val="00B2596E"/>
    <w:rsid w:val="00B25F88"/>
    <w:rsid w:val="00B26C4F"/>
    <w:rsid w:val="00B27279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37A77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3FA7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527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2A1"/>
    <w:rsid w:val="00B572F0"/>
    <w:rsid w:val="00B574C0"/>
    <w:rsid w:val="00B57BA5"/>
    <w:rsid w:val="00B57E3D"/>
    <w:rsid w:val="00B602FD"/>
    <w:rsid w:val="00B61957"/>
    <w:rsid w:val="00B6296D"/>
    <w:rsid w:val="00B63200"/>
    <w:rsid w:val="00B639C4"/>
    <w:rsid w:val="00B63D7D"/>
    <w:rsid w:val="00B64294"/>
    <w:rsid w:val="00B6443C"/>
    <w:rsid w:val="00B64DDC"/>
    <w:rsid w:val="00B6509C"/>
    <w:rsid w:val="00B65777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1E9F"/>
    <w:rsid w:val="00B82395"/>
    <w:rsid w:val="00B823BB"/>
    <w:rsid w:val="00B8298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3D1"/>
    <w:rsid w:val="00B9780E"/>
    <w:rsid w:val="00B97F15"/>
    <w:rsid w:val="00BA04F4"/>
    <w:rsid w:val="00BA06AE"/>
    <w:rsid w:val="00BA084F"/>
    <w:rsid w:val="00BA0D4C"/>
    <w:rsid w:val="00BA10D7"/>
    <w:rsid w:val="00BA1435"/>
    <w:rsid w:val="00BA1AE7"/>
    <w:rsid w:val="00BA1D61"/>
    <w:rsid w:val="00BA2AD0"/>
    <w:rsid w:val="00BA32BE"/>
    <w:rsid w:val="00BA418A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6305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1830"/>
    <w:rsid w:val="00BC2336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652"/>
    <w:rsid w:val="00BE0702"/>
    <w:rsid w:val="00BE0BA4"/>
    <w:rsid w:val="00BE0C56"/>
    <w:rsid w:val="00BE12B7"/>
    <w:rsid w:val="00BE2361"/>
    <w:rsid w:val="00BE3477"/>
    <w:rsid w:val="00BE3A32"/>
    <w:rsid w:val="00BE3C08"/>
    <w:rsid w:val="00BE42B3"/>
    <w:rsid w:val="00BE447E"/>
    <w:rsid w:val="00BE4918"/>
    <w:rsid w:val="00BE4B60"/>
    <w:rsid w:val="00BE4C86"/>
    <w:rsid w:val="00BE513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19D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2D1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5C74"/>
    <w:rsid w:val="00C4766A"/>
    <w:rsid w:val="00C4785A"/>
    <w:rsid w:val="00C47921"/>
    <w:rsid w:val="00C47F99"/>
    <w:rsid w:val="00C50191"/>
    <w:rsid w:val="00C509DE"/>
    <w:rsid w:val="00C50CB2"/>
    <w:rsid w:val="00C510BC"/>
    <w:rsid w:val="00C51157"/>
    <w:rsid w:val="00C524CE"/>
    <w:rsid w:val="00C5265C"/>
    <w:rsid w:val="00C531B9"/>
    <w:rsid w:val="00C536ED"/>
    <w:rsid w:val="00C53C25"/>
    <w:rsid w:val="00C54213"/>
    <w:rsid w:val="00C5492F"/>
    <w:rsid w:val="00C54D78"/>
    <w:rsid w:val="00C54FE4"/>
    <w:rsid w:val="00C551D8"/>
    <w:rsid w:val="00C56232"/>
    <w:rsid w:val="00C56B2F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6E9"/>
    <w:rsid w:val="00C6383D"/>
    <w:rsid w:val="00C6398B"/>
    <w:rsid w:val="00C63E73"/>
    <w:rsid w:val="00C63EBE"/>
    <w:rsid w:val="00C64AA9"/>
    <w:rsid w:val="00C65618"/>
    <w:rsid w:val="00C65AEB"/>
    <w:rsid w:val="00C65CBE"/>
    <w:rsid w:val="00C65DD2"/>
    <w:rsid w:val="00C66B4A"/>
    <w:rsid w:val="00C66CA2"/>
    <w:rsid w:val="00C66E21"/>
    <w:rsid w:val="00C67310"/>
    <w:rsid w:val="00C67A51"/>
    <w:rsid w:val="00C7125B"/>
    <w:rsid w:val="00C71290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EC2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682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9EB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C66"/>
    <w:rsid w:val="00CA6DC6"/>
    <w:rsid w:val="00CA75EF"/>
    <w:rsid w:val="00CB09B8"/>
    <w:rsid w:val="00CB0E97"/>
    <w:rsid w:val="00CB126A"/>
    <w:rsid w:val="00CB140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A63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C782F"/>
    <w:rsid w:val="00CD0797"/>
    <w:rsid w:val="00CD07D7"/>
    <w:rsid w:val="00CD1028"/>
    <w:rsid w:val="00CD1C03"/>
    <w:rsid w:val="00CD1DF3"/>
    <w:rsid w:val="00CD2A23"/>
    <w:rsid w:val="00CD2F34"/>
    <w:rsid w:val="00CD3539"/>
    <w:rsid w:val="00CD3EA3"/>
    <w:rsid w:val="00CD5764"/>
    <w:rsid w:val="00CD58A6"/>
    <w:rsid w:val="00CD5AE5"/>
    <w:rsid w:val="00CD5B3A"/>
    <w:rsid w:val="00CD5C21"/>
    <w:rsid w:val="00CD5E69"/>
    <w:rsid w:val="00CD6A4F"/>
    <w:rsid w:val="00CD7121"/>
    <w:rsid w:val="00CD7CDF"/>
    <w:rsid w:val="00CD7E49"/>
    <w:rsid w:val="00CE0034"/>
    <w:rsid w:val="00CE0820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3A1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9F1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458"/>
    <w:rsid w:val="00D24670"/>
    <w:rsid w:val="00D249A9"/>
    <w:rsid w:val="00D24F49"/>
    <w:rsid w:val="00D24F8C"/>
    <w:rsid w:val="00D25343"/>
    <w:rsid w:val="00D253E1"/>
    <w:rsid w:val="00D2563F"/>
    <w:rsid w:val="00D2596C"/>
    <w:rsid w:val="00D25F91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C19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3F84"/>
    <w:rsid w:val="00D44411"/>
    <w:rsid w:val="00D45085"/>
    <w:rsid w:val="00D45355"/>
    <w:rsid w:val="00D459C5"/>
    <w:rsid w:val="00D45B99"/>
    <w:rsid w:val="00D46274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579BE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676"/>
    <w:rsid w:val="00D8078A"/>
    <w:rsid w:val="00D80819"/>
    <w:rsid w:val="00D80C87"/>
    <w:rsid w:val="00D80F25"/>
    <w:rsid w:val="00D82451"/>
    <w:rsid w:val="00D82A24"/>
    <w:rsid w:val="00D82E41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126"/>
    <w:rsid w:val="00D963E6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1A65"/>
    <w:rsid w:val="00DA228C"/>
    <w:rsid w:val="00DA24D2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306"/>
    <w:rsid w:val="00DB2400"/>
    <w:rsid w:val="00DB26C3"/>
    <w:rsid w:val="00DB26E0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1EC"/>
    <w:rsid w:val="00DB635B"/>
    <w:rsid w:val="00DB6814"/>
    <w:rsid w:val="00DB69BF"/>
    <w:rsid w:val="00DB6FEB"/>
    <w:rsid w:val="00DB7558"/>
    <w:rsid w:val="00DB764D"/>
    <w:rsid w:val="00DC0673"/>
    <w:rsid w:val="00DC12B9"/>
    <w:rsid w:val="00DC1E93"/>
    <w:rsid w:val="00DC2058"/>
    <w:rsid w:val="00DC2406"/>
    <w:rsid w:val="00DC2884"/>
    <w:rsid w:val="00DC2A0D"/>
    <w:rsid w:val="00DC3068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6FD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6DE0"/>
    <w:rsid w:val="00DE7102"/>
    <w:rsid w:val="00DE728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308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17B"/>
    <w:rsid w:val="00DF6601"/>
    <w:rsid w:val="00DF68C0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A66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1C2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3EF8"/>
    <w:rsid w:val="00E14015"/>
    <w:rsid w:val="00E1498A"/>
    <w:rsid w:val="00E15653"/>
    <w:rsid w:val="00E1592C"/>
    <w:rsid w:val="00E15BC3"/>
    <w:rsid w:val="00E15D2C"/>
    <w:rsid w:val="00E1606B"/>
    <w:rsid w:val="00E1618D"/>
    <w:rsid w:val="00E17461"/>
    <w:rsid w:val="00E1778B"/>
    <w:rsid w:val="00E17AAE"/>
    <w:rsid w:val="00E2051A"/>
    <w:rsid w:val="00E206A2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6D4A"/>
    <w:rsid w:val="00E27874"/>
    <w:rsid w:val="00E278DD"/>
    <w:rsid w:val="00E27D02"/>
    <w:rsid w:val="00E27E22"/>
    <w:rsid w:val="00E27FB8"/>
    <w:rsid w:val="00E30577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722"/>
    <w:rsid w:val="00E34E7D"/>
    <w:rsid w:val="00E368A2"/>
    <w:rsid w:val="00E36BD2"/>
    <w:rsid w:val="00E3730B"/>
    <w:rsid w:val="00E3731F"/>
    <w:rsid w:val="00E37514"/>
    <w:rsid w:val="00E377DA"/>
    <w:rsid w:val="00E37AE1"/>
    <w:rsid w:val="00E404DF"/>
    <w:rsid w:val="00E40683"/>
    <w:rsid w:val="00E408CD"/>
    <w:rsid w:val="00E4133F"/>
    <w:rsid w:val="00E4140D"/>
    <w:rsid w:val="00E417AB"/>
    <w:rsid w:val="00E41890"/>
    <w:rsid w:val="00E41BBB"/>
    <w:rsid w:val="00E422D9"/>
    <w:rsid w:val="00E4323F"/>
    <w:rsid w:val="00E43C2F"/>
    <w:rsid w:val="00E4453C"/>
    <w:rsid w:val="00E44A50"/>
    <w:rsid w:val="00E44DF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3CF1"/>
    <w:rsid w:val="00E5457A"/>
    <w:rsid w:val="00E547E0"/>
    <w:rsid w:val="00E54920"/>
    <w:rsid w:val="00E54BFC"/>
    <w:rsid w:val="00E54DDB"/>
    <w:rsid w:val="00E54EA8"/>
    <w:rsid w:val="00E558BD"/>
    <w:rsid w:val="00E55B3D"/>
    <w:rsid w:val="00E55BB4"/>
    <w:rsid w:val="00E55E01"/>
    <w:rsid w:val="00E56090"/>
    <w:rsid w:val="00E5676B"/>
    <w:rsid w:val="00E5731E"/>
    <w:rsid w:val="00E6069C"/>
    <w:rsid w:val="00E612A1"/>
    <w:rsid w:val="00E614A7"/>
    <w:rsid w:val="00E6208B"/>
    <w:rsid w:val="00E6392B"/>
    <w:rsid w:val="00E63FDD"/>
    <w:rsid w:val="00E63FFA"/>
    <w:rsid w:val="00E640D7"/>
    <w:rsid w:val="00E6426D"/>
    <w:rsid w:val="00E642EA"/>
    <w:rsid w:val="00E64512"/>
    <w:rsid w:val="00E648A6"/>
    <w:rsid w:val="00E64CE2"/>
    <w:rsid w:val="00E655A5"/>
    <w:rsid w:val="00E65DC3"/>
    <w:rsid w:val="00E65EAC"/>
    <w:rsid w:val="00E666D3"/>
    <w:rsid w:val="00E66779"/>
    <w:rsid w:val="00E66F35"/>
    <w:rsid w:val="00E67D34"/>
    <w:rsid w:val="00E70BEF"/>
    <w:rsid w:val="00E70CA7"/>
    <w:rsid w:val="00E70F2C"/>
    <w:rsid w:val="00E71446"/>
    <w:rsid w:val="00E71D6A"/>
    <w:rsid w:val="00E72095"/>
    <w:rsid w:val="00E72199"/>
    <w:rsid w:val="00E7268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83E"/>
    <w:rsid w:val="00E80AA8"/>
    <w:rsid w:val="00E80B21"/>
    <w:rsid w:val="00E80B8C"/>
    <w:rsid w:val="00E8165B"/>
    <w:rsid w:val="00E819C0"/>
    <w:rsid w:val="00E81A2D"/>
    <w:rsid w:val="00E8229C"/>
    <w:rsid w:val="00E83562"/>
    <w:rsid w:val="00E83687"/>
    <w:rsid w:val="00E838AF"/>
    <w:rsid w:val="00E83B41"/>
    <w:rsid w:val="00E86513"/>
    <w:rsid w:val="00E8666A"/>
    <w:rsid w:val="00E86946"/>
    <w:rsid w:val="00E86A5B"/>
    <w:rsid w:val="00E86BA3"/>
    <w:rsid w:val="00E87506"/>
    <w:rsid w:val="00E87A69"/>
    <w:rsid w:val="00E905D1"/>
    <w:rsid w:val="00E90CD8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1F06"/>
    <w:rsid w:val="00EA23BB"/>
    <w:rsid w:val="00EA2B33"/>
    <w:rsid w:val="00EA2D0C"/>
    <w:rsid w:val="00EA3922"/>
    <w:rsid w:val="00EA4023"/>
    <w:rsid w:val="00EA5778"/>
    <w:rsid w:val="00EA587E"/>
    <w:rsid w:val="00EA60DC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3937"/>
    <w:rsid w:val="00EB3C62"/>
    <w:rsid w:val="00EB4219"/>
    <w:rsid w:val="00EB47D5"/>
    <w:rsid w:val="00EB4841"/>
    <w:rsid w:val="00EB580A"/>
    <w:rsid w:val="00EB59B2"/>
    <w:rsid w:val="00EB6D2D"/>
    <w:rsid w:val="00EC0375"/>
    <w:rsid w:val="00EC04F6"/>
    <w:rsid w:val="00EC094A"/>
    <w:rsid w:val="00EC0FAD"/>
    <w:rsid w:val="00EC1687"/>
    <w:rsid w:val="00EC21CA"/>
    <w:rsid w:val="00EC22B0"/>
    <w:rsid w:val="00EC24FA"/>
    <w:rsid w:val="00EC2688"/>
    <w:rsid w:val="00EC2A7D"/>
    <w:rsid w:val="00EC2AEB"/>
    <w:rsid w:val="00EC3329"/>
    <w:rsid w:val="00EC33CA"/>
    <w:rsid w:val="00EC3725"/>
    <w:rsid w:val="00EC378C"/>
    <w:rsid w:val="00EC3804"/>
    <w:rsid w:val="00EC3F51"/>
    <w:rsid w:val="00EC400A"/>
    <w:rsid w:val="00EC4151"/>
    <w:rsid w:val="00EC4589"/>
    <w:rsid w:val="00EC480F"/>
    <w:rsid w:val="00EC49D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D656B"/>
    <w:rsid w:val="00EE0727"/>
    <w:rsid w:val="00EE17B7"/>
    <w:rsid w:val="00EE21B7"/>
    <w:rsid w:val="00EE2536"/>
    <w:rsid w:val="00EE26B0"/>
    <w:rsid w:val="00EE318E"/>
    <w:rsid w:val="00EE4021"/>
    <w:rsid w:val="00EE4100"/>
    <w:rsid w:val="00EE45C0"/>
    <w:rsid w:val="00EE45C1"/>
    <w:rsid w:val="00EE4E12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167"/>
    <w:rsid w:val="00F03294"/>
    <w:rsid w:val="00F0366D"/>
    <w:rsid w:val="00F03B79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AFF"/>
    <w:rsid w:val="00F16CB7"/>
    <w:rsid w:val="00F2040D"/>
    <w:rsid w:val="00F20A19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4EBC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725"/>
    <w:rsid w:val="00F42A45"/>
    <w:rsid w:val="00F42C23"/>
    <w:rsid w:val="00F431B1"/>
    <w:rsid w:val="00F4325B"/>
    <w:rsid w:val="00F438CE"/>
    <w:rsid w:val="00F4396B"/>
    <w:rsid w:val="00F43AEB"/>
    <w:rsid w:val="00F43E8B"/>
    <w:rsid w:val="00F44231"/>
    <w:rsid w:val="00F44A8C"/>
    <w:rsid w:val="00F44D23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4E7"/>
    <w:rsid w:val="00F55EAA"/>
    <w:rsid w:val="00F562D2"/>
    <w:rsid w:val="00F57009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BBC"/>
    <w:rsid w:val="00F62C95"/>
    <w:rsid w:val="00F62F1C"/>
    <w:rsid w:val="00F6311D"/>
    <w:rsid w:val="00F63330"/>
    <w:rsid w:val="00F63570"/>
    <w:rsid w:val="00F63808"/>
    <w:rsid w:val="00F63DB0"/>
    <w:rsid w:val="00F64397"/>
    <w:rsid w:val="00F64587"/>
    <w:rsid w:val="00F65C87"/>
    <w:rsid w:val="00F66282"/>
    <w:rsid w:val="00F66C4F"/>
    <w:rsid w:val="00F672E6"/>
    <w:rsid w:val="00F67550"/>
    <w:rsid w:val="00F67BCD"/>
    <w:rsid w:val="00F70BE6"/>
    <w:rsid w:val="00F710A6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77B7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45C9"/>
    <w:rsid w:val="00F85220"/>
    <w:rsid w:val="00F85492"/>
    <w:rsid w:val="00F85EE5"/>
    <w:rsid w:val="00F85FCF"/>
    <w:rsid w:val="00F864EC"/>
    <w:rsid w:val="00F86673"/>
    <w:rsid w:val="00F866F9"/>
    <w:rsid w:val="00F867A9"/>
    <w:rsid w:val="00F86D43"/>
    <w:rsid w:val="00F872C5"/>
    <w:rsid w:val="00F8768D"/>
    <w:rsid w:val="00F878E0"/>
    <w:rsid w:val="00F8798F"/>
    <w:rsid w:val="00F87DCD"/>
    <w:rsid w:val="00F900C9"/>
    <w:rsid w:val="00F90368"/>
    <w:rsid w:val="00F915BB"/>
    <w:rsid w:val="00F91909"/>
    <w:rsid w:val="00F919FC"/>
    <w:rsid w:val="00F91B72"/>
    <w:rsid w:val="00F92F00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1FC"/>
    <w:rsid w:val="00FA07F5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814"/>
    <w:rsid w:val="00FA6938"/>
    <w:rsid w:val="00FA6BEF"/>
    <w:rsid w:val="00FB07A6"/>
    <w:rsid w:val="00FB0FFB"/>
    <w:rsid w:val="00FB10E4"/>
    <w:rsid w:val="00FB158E"/>
    <w:rsid w:val="00FB194E"/>
    <w:rsid w:val="00FB2124"/>
    <w:rsid w:val="00FB21DC"/>
    <w:rsid w:val="00FB2315"/>
    <w:rsid w:val="00FB25B3"/>
    <w:rsid w:val="00FB29C1"/>
    <w:rsid w:val="00FB2A44"/>
    <w:rsid w:val="00FB44BA"/>
    <w:rsid w:val="00FB44C5"/>
    <w:rsid w:val="00FB4A16"/>
    <w:rsid w:val="00FB5030"/>
    <w:rsid w:val="00FB59D8"/>
    <w:rsid w:val="00FB632B"/>
    <w:rsid w:val="00FB6D6C"/>
    <w:rsid w:val="00FB6E23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05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4E5"/>
    <w:rsid w:val="00FD6A62"/>
    <w:rsid w:val="00FD71E5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2D24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6D9A"/>
    <w:rsid w:val="00FF78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9FF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  <w:style w:type="character" w:customStyle="1" w:styleId="vref">
    <w:name w:val="vref"/>
    <w:basedOn w:val="DefaultParagraphFont"/>
    <w:rsid w:val="00DB764D"/>
  </w:style>
  <w:style w:type="character" w:customStyle="1" w:styleId="dttext">
    <w:name w:val="dttext"/>
    <w:basedOn w:val="DefaultParagraphFont"/>
    <w:rsid w:val="002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948F-A5FF-4814-84BC-7907BC9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12-25T01:37:00Z</dcterms:created>
  <dcterms:modified xsi:type="dcterms:W3CDTF">2022-12-25T01:42:00Z</dcterms:modified>
</cp:coreProperties>
</file>